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F9" w:rsidRPr="0023642E" w:rsidRDefault="00B96093" w:rsidP="00A7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  <w:sectPr w:rsidR="00D64FF9" w:rsidRPr="0023642E" w:rsidSect="00D64FF9">
          <w:pgSz w:w="11906" w:h="16838"/>
          <w:pgMar w:top="426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1029" type="#_x0000_t75" alt="150E" style="position:absolute;margin-left:178.1pt;margin-top:81.45pt;width:364.5pt;height:65.25pt;z-index:-251657728;visibility:visible" wrapcoords="-44 0 -44 21352 21600 21352 21600 0 -44 0">
            <v:imagedata r:id="rId6" o:title="150E"/>
            <w10:wrap type="tight"/>
          </v:shape>
        </w:pict>
      </w:r>
      <w:r w:rsidR="00CC6881">
        <w:rPr>
          <w:rFonts w:ascii="Comic Sans MS" w:hAnsi="Comic Sans MS"/>
          <w:noProof/>
          <w:sz w:val="28"/>
          <w:szCs w:val="28"/>
          <w:lang w:eastAsia="fr-FR"/>
        </w:rPr>
        <w:pict>
          <v:shape id="Image 1" o:spid="_x0000_s1027" type="#_x0000_t75" style="position:absolute;margin-left:-6pt;margin-top:-5pt;width:170.1pt;height:113.45pt;z-index:251656704;visibility:visible">
            <v:imagedata r:id="rId7" o:title=""/>
            <w10:wrap type="square"/>
          </v:shape>
        </w:pict>
      </w:r>
    </w:p>
    <w:p w:rsidR="006635B0" w:rsidRDefault="00CC6881" w:rsidP="00D64FF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4.5pt;margin-top:-33.8pt;width:354.6pt;height:70.9pt;z-index:251657728;visibility:visible;mso-height-percent:200;mso-wrap-distance-top:3.6pt;mso-wrap-distance-bottom:3.6pt;mso-height-percent:200;mso-width-relative:margin;mso-height-relative:margin" strokeweight="1pt">
            <v:textbox style="mso-next-textbox:#Zone de texte 2;mso-fit-shape-to-text:t">
              <w:txbxContent>
                <w:p w:rsidR="001C408D" w:rsidRDefault="001C408D" w:rsidP="00A56B0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b/>
                      <w:sz w:val="30"/>
                      <w:szCs w:val="30"/>
                    </w:rPr>
                    <w:t>Messe de la Cène du Seigneur</w:t>
                  </w:r>
                </w:p>
                <w:p w:rsidR="003F33DF" w:rsidRDefault="003F33DF" w:rsidP="00A56B0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b/>
                      <w:sz w:val="30"/>
                      <w:szCs w:val="30"/>
                    </w:rPr>
                    <w:t xml:space="preserve">Maison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30"/>
                      <w:szCs w:val="30"/>
                    </w:rPr>
                    <w:t>Dolivet</w:t>
                  </w:r>
                  <w:proofErr w:type="spellEnd"/>
                </w:p>
                <w:p w:rsidR="001C408D" w:rsidRPr="00AA6C1C" w:rsidRDefault="001C408D" w:rsidP="00A56B0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AA6C1C">
                    <w:rPr>
                      <w:rFonts w:ascii="Comic Sans MS" w:hAnsi="Comic Sans MS"/>
                      <w:sz w:val="30"/>
                      <w:szCs w:val="30"/>
                    </w:rPr>
                    <w:t xml:space="preserve">Jeudi Saint </w:t>
                  </w:r>
                  <w:r w:rsidR="006F410F">
                    <w:rPr>
                      <w:rFonts w:ascii="Comic Sans MS" w:hAnsi="Comic Sans MS"/>
                      <w:sz w:val="30"/>
                      <w:szCs w:val="30"/>
                    </w:rPr>
                    <w:t>9 avril 2020</w:t>
                  </w:r>
                </w:p>
              </w:txbxContent>
            </v:textbox>
            <w10:wrap type="square"/>
          </v:shape>
        </w:pict>
      </w:r>
    </w:p>
    <w:p w:rsidR="00260650" w:rsidRPr="00A56B09" w:rsidRDefault="00260650" w:rsidP="00D64FF9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76347F" w:rsidRPr="007A2B05" w:rsidRDefault="0076347F" w:rsidP="00A56B09">
      <w:pPr>
        <w:spacing w:after="0" w:line="240" w:lineRule="auto"/>
        <w:jc w:val="center"/>
        <w:rPr>
          <w:rFonts w:ascii="Lucida Handwriting" w:hAnsi="Lucida Handwriting" w:cs="AngsanaUPC"/>
          <w:b/>
          <w:position w:val="2"/>
          <w:sz w:val="20"/>
          <w:szCs w:val="20"/>
        </w:rPr>
      </w:pPr>
    </w:p>
    <w:p w:rsidR="003F33DF" w:rsidRDefault="003F33DF" w:rsidP="003016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64FF9" w:rsidRDefault="00260650" w:rsidP="003016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</w:t>
      </w:r>
      <w:r w:rsidR="00D64FF9" w:rsidRPr="00D64FF9">
        <w:rPr>
          <w:rFonts w:ascii="Arial" w:hAnsi="Arial" w:cs="Arial"/>
          <w:b/>
          <w:sz w:val="32"/>
          <w:szCs w:val="32"/>
          <w:u w:val="single"/>
        </w:rPr>
        <w:t>ITURGIE DE L’ACCUEIL</w:t>
      </w:r>
    </w:p>
    <w:p w:rsidR="00F54017" w:rsidRPr="008A7CC8" w:rsidRDefault="00F54017" w:rsidP="00F80DF3">
      <w:pPr>
        <w:spacing w:after="0" w:line="240" w:lineRule="auto"/>
        <w:rPr>
          <w:rFonts w:ascii="Arial" w:hAnsi="Arial" w:cs="Arial"/>
          <w:color w:val="2E74B5"/>
          <w:sz w:val="30"/>
          <w:szCs w:val="30"/>
        </w:rPr>
      </w:pPr>
      <w:r w:rsidRPr="00F54017">
        <w:rPr>
          <w:rFonts w:ascii="Arial" w:hAnsi="Arial" w:cs="Arial"/>
          <w:i/>
          <w:color w:val="000000"/>
          <w:sz w:val="30"/>
          <w:szCs w:val="30"/>
          <w:u w:val="single"/>
        </w:rPr>
        <w:t xml:space="preserve">Chant </w:t>
      </w:r>
      <w:r w:rsidR="00AA6C1C">
        <w:rPr>
          <w:rFonts w:ascii="Arial" w:hAnsi="Arial" w:cs="Arial"/>
          <w:i/>
          <w:color w:val="000000"/>
          <w:sz w:val="30"/>
          <w:szCs w:val="30"/>
          <w:u w:val="single"/>
        </w:rPr>
        <w:t>d’entrée</w:t>
      </w:r>
      <w:r w:rsidR="003016CC" w:rsidRPr="003016CC">
        <w:rPr>
          <w:rFonts w:ascii="Arial" w:hAnsi="Arial" w:cs="Arial"/>
          <w:i/>
          <w:color w:val="000000"/>
          <w:sz w:val="30"/>
          <w:szCs w:val="30"/>
        </w:rPr>
        <w:t> :</w:t>
      </w:r>
      <w:r w:rsidR="00595F33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17423A" w:rsidRPr="0017423A" w:rsidRDefault="002650D4" w:rsidP="0017423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AF3E51">
        <w:rPr>
          <w:rFonts w:ascii="Arial" w:hAnsi="Arial" w:cs="Arial"/>
          <w:b/>
          <w:sz w:val="30"/>
          <w:szCs w:val="30"/>
        </w:rPr>
        <w:t xml:space="preserve">R/ </w:t>
      </w:r>
      <w:r w:rsidR="0017423A" w:rsidRPr="0017423A">
        <w:rPr>
          <w:rFonts w:ascii="Arial" w:hAnsi="Arial" w:cs="Arial"/>
          <w:b/>
          <w:sz w:val="30"/>
          <w:szCs w:val="30"/>
        </w:rPr>
        <w:t xml:space="preserve">Écoute, ton Dieu t'appelle : « viens, suis-moi » ! </w:t>
      </w:r>
    </w:p>
    <w:p w:rsidR="0017423A" w:rsidRPr="0017423A" w:rsidRDefault="0017423A" w:rsidP="0017423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17423A">
        <w:rPr>
          <w:rFonts w:ascii="Arial" w:hAnsi="Arial" w:cs="Arial"/>
          <w:b/>
          <w:sz w:val="30"/>
          <w:szCs w:val="30"/>
        </w:rPr>
        <w:t xml:space="preserve">Lève-toi et ne crains pas de marcher avec Lui : </w:t>
      </w:r>
    </w:p>
    <w:p w:rsidR="002650D4" w:rsidRPr="00AF3E51" w:rsidRDefault="0017423A" w:rsidP="0017423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17423A">
        <w:rPr>
          <w:rFonts w:ascii="Arial" w:hAnsi="Arial" w:cs="Arial"/>
          <w:b/>
          <w:sz w:val="30"/>
          <w:szCs w:val="30"/>
        </w:rPr>
        <w:t>Il est ton chemin de Vie, la route de ta joie (bis) !</w:t>
      </w:r>
    </w:p>
    <w:p w:rsidR="002650D4" w:rsidRPr="000429C6" w:rsidRDefault="002650D4" w:rsidP="00B3098B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17423A" w:rsidRPr="0017423A" w:rsidRDefault="002650D4" w:rsidP="0017423A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0429C6">
        <w:rPr>
          <w:rFonts w:ascii="Arial" w:hAnsi="Arial" w:cs="Arial"/>
          <w:b/>
          <w:sz w:val="30"/>
          <w:szCs w:val="30"/>
        </w:rPr>
        <w:t>1.</w:t>
      </w:r>
      <w:r w:rsidRPr="00C25D6E">
        <w:rPr>
          <w:rFonts w:ascii="Arial" w:hAnsi="Arial" w:cs="Arial"/>
          <w:sz w:val="30"/>
          <w:szCs w:val="30"/>
        </w:rPr>
        <w:t xml:space="preserve"> </w:t>
      </w:r>
      <w:r w:rsidR="0017423A" w:rsidRPr="0017423A">
        <w:rPr>
          <w:rFonts w:ascii="Arial" w:hAnsi="Arial" w:cs="Arial"/>
          <w:sz w:val="30"/>
          <w:szCs w:val="30"/>
        </w:rPr>
        <w:t xml:space="preserve">Accueille le Christ, Il est ton sauveur, la vie que le Père donne en abondance, </w:t>
      </w:r>
    </w:p>
    <w:p w:rsidR="002650D4" w:rsidRDefault="0017423A" w:rsidP="0017423A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17423A">
        <w:rPr>
          <w:rFonts w:ascii="Arial" w:hAnsi="Arial" w:cs="Arial"/>
          <w:sz w:val="30"/>
          <w:szCs w:val="30"/>
        </w:rPr>
        <w:t xml:space="preserve">Lui la vraie lumière, la vérité qui rend libre : </w:t>
      </w:r>
      <w:r>
        <w:rPr>
          <w:rFonts w:ascii="Arial" w:hAnsi="Arial" w:cs="Arial"/>
          <w:sz w:val="30"/>
          <w:szCs w:val="30"/>
        </w:rPr>
        <w:t>s</w:t>
      </w:r>
      <w:r w:rsidRPr="0017423A">
        <w:rPr>
          <w:rFonts w:ascii="Arial" w:hAnsi="Arial" w:cs="Arial"/>
          <w:sz w:val="30"/>
          <w:szCs w:val="30"/>
        </w:rPr>
        <w:t>a parole vient réveiller ton cœur</w:t>
      </w:r>
      <w:r>
        <w:rPr>
          <w:rFonts w:ascii="Arial" w:hAnsi="Arial" w:cs="Arial"/>
          <w:sz w:val="30"/>
          <w:szCs w:val="30"/>
        </w:rPr>
        <w:t>.</w:t>
      </w:r>
    </w:p>
    <w:p w:rsidR="002650D4" w:rsidRPr="000429C6" w:rsidRDefault="002650D4" w:rsidP="00B3098B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17423A" w:rsidRPr="000429C6" w:rsidRDefault="00823FEA" w:rsidP="00823FEA">
      <w:pPr>
        <w:tabs>
          <w:tab w:val="left" w:pos="1905"/>
        </w:tabs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:rsidR="0017423A" w:rsidRPr="0017423A" w:rsidRDefault="002650D4" w:rsidP="0017423A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0429C6">
        <w:rPr>
          <w:rFonts w:ascii="Arial" w:hAnsi="Arial" w:cs="Arial"/>
          <w:b/>
          <w:sz w:val="30"/>
          <w:szCs w:val="30"/>
        </w:rPr>
        <w:t>3.</w:t>
      </w:r>
      <w:r w:rsidRPr="00C25D6E">
        <w:rPr>
          <w:rFonts w:ascii="Arial" w:hAnsi="Arial" w:cs="Arial"/>
          <w:sz w:val="30"/>
          <w:szCs w:val="30"/>
        </w:rPr>
        <w:t xml:space="preserve"> </w:t>
      </w:r>
      <w:r w:rsidR="0017423A" w:rsidRPr="0017423A">
        <w:rPr>
          <w:rFonts w:ascii="Arial" w:hAnsi="Arial" w:cs="Arial"/>
          <w:sz w:val="30"/>
          <w:szCs w:val="30"/>
        </w:rPr>
        <w:t xml:space="preserve">Cherche son visage, écoute sa voix! Dans l'humble prière découvre sa joie, </w:t>
      </w:r>
    </w:p>
    <w:p w:rsidR="002650D4" w:rsidRDefault="0017423A" w:rsidP="0017423A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17423A">
        <w:rPr>
          <w:rFonts w:ascii="Arial" w:hAnsi="Arial" w:cs="Arial"/>
          <w:sz w:val="30"/>
          <w:szCs w:val="30"/>
        </w:rPr>
        <w:t>Cherche sa présence au milieu de l'église! De lui seul jaillit la plénitude.</w:t>
      </w:r>
    </w:p>
    <w:p w:rsidR="0017423A" w:rsidRPr="000429C6" w:rsidRDefault="0017423A" w:rsidP="0017423A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17423A" w:rsidRPr="00180052" w:rsidRDefault="0017423A" w:rsidP="0017423A">
      <w:pPr>
        <w:spacing w:after="0" w:line="240" w:lineRule="auto"/>
        <w:rPr>
          <w:rFonts w:ascii="Arial" w:hAnsi="Arial" w:cs="Arial"/>
          <w:b/>
          <w:color w:val="000000"/>
          <w:sz w:val="30"/>
          <w:szCs w:val="30"/>
          <w:u w:val="single"/>
        </w:rPr>
      </w:pPr>
    </w:p>
    <w:p w:rsidR="00C048E2" w:rsidRPr="00C048E2" w:rsidRDefault="00AA6C1C" w:rsidP="00823F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 w:rsidRPr="002650D4">
        <w:rPr>
          <w:rFonts w:ascii="Arial" w:hAnsi="Arial" w:cs="Arial"/>
          <w:i/>
          <w:iCs/>
          <w:sz w:val="30"/>
          <w:szCs w:val="30"/>
          <w:u w:val="single"/>
        </w:rPr>
        <w:t>Prière pénitentielle</w:t>
      </w:r>
      <w:r w:rsidRPr="002650D4">
        <w:rPr>
          <w:rFonts w:ascii="Arial" w:hAnsi="Arial" w:cs="Arial"/>
          <w:i/>
          <w:iCs/>
          <w:sz w:val="30"/>
          <w:szCs w:val="30"/>
        </w:rPr>
        <w:t> :</w:t>
      </w:r>
      <w:r w:rsidR="00595F33" w:rsidRPr="002650D4">
        <w:t xml:space="preserve"> </w:t>
      </w:r>
      <w:r w:rsidR="00823FEA">
        <w:t xml:space="preserve"> (</w:t>
      </w:r>
      <w:r w:rsidR="00C048E2"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Messe de Saint Paul</w:t>
      </w:r>
      <w:r w:rsidR="00823FEA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)</w:t>
      </w:r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Seigneur Jésus, envoyé par le Père, pour guérir et sauver les hommes,</w:t>
      </w:r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prends pitié de nous !</w:t>
      </w:r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Kyrie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Kyrie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Kyrie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O Christ, venu dans le monde, appeler tous les pécheurs,</w:t>
      </w:r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prends pitié de nous !</w:t>
      </w:r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Christe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Christe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Christe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Seigneur Jésus, élevé dans la gloire du Père, où tu intercèdes pour nous,</w:t>
      </w:r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prends pitié de nous !</w:t>
      </w:r>
    </w:p>
    <w:p w:rsidR="00C048E2" w:rsidRPr="00C048E2" w:rsidRDefault="00C048E2" w:rsidP="00C0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Kyrie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Kyrie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Kyrie </w:t>
      </w:r>
      <w:proofErr w:type="spellStart"/>
      <w:r w:rsidRPr="00C048E2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leison</w:t>
      </w:r>
      <w:proofErr w:type="spellEnd"/>
    </w:p>
    <w:p w:rsidR="0017423A" w:rsidRPr="00C048E2" w:rsidRDefault="0017423A" w:rsidP="00B3098B">
      <w:pPr>
        <w:spacing w:after="0" w:line="240" w:lineRule="auto"/>
        <w:rPr>
          <w:rFonts w:ascii="Arial" w:hAnsi="Arial" w:cs="Arial"/>
          <w:b/>
          <w:color w:val="000000"/>
          <w:sz w:val="30"/>
          <w:szCs w:val="30"/>
        </w:rPr>
      </w:pPr>
    </w:p>
    <w:p w:rsidR="00B3098B" w:rsidRPr="00AE5B0E" w:rsidRDefault="00B3098B" w:rsidP="00CC688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048E2" w:rsidRDefault="00AE5192" w:rsidP="000D5A62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C048E2">
        <w:rPr>
          <w:rFonts w:ascii="Arial" w:hAnsi="Arial" w:cs="Arial"/>
          <w:i/>
          <w:iCs/>
          <w:sz w:val="30"/>
          <w:szCs w:val="30"/>
          <w:u w:val="single"/>
        </w:rPr>
        <w:t>Gloria</w:t>
      </w:r>
      <w:r w:rsidR="007A2B05" w:rsidRPr="00C048E2">
        <w:rPr>
          <w:rFonts w:ascii="Arial" w:hAnsi="Arial" w:cs="Arial"/>
          <w:i/>
          <w:iCs/>
          <w:sz w:val="30"/>
          <w:szCs w:val="30"/>
        </w:rPr>
        <w:t> :</w:t>
      </w:r>
      <w:r w:rsidR="00595F33" w:rsidRPr="00C048E2">
        <w:rPr>
          <w:rFonts w:ascii="Arial" w:hAnsi="Arial" w:cs="Arial"/>
          <w:sz w:val="30"/>
          <w:szCs w:val="30"/>
        </w:rPr>
        <w:t xml:space="preserve"> </w:t>
      </w:r>
      <w:r w:rsidR="00C619F4">
        <w:rPr>
          <w:rFonts w:ascii="Arial" w:hAnsi="Arial" w:cs="Arial"/>
          <w:sz w:val="30"/>
          <w:szCs w:val="30"/>
        </w:rPr>
        <w:t xml:space="preserve"> (Messe de Lourdes</w:t>
      </w:r>
      <w:r w:rsidR="00C048E2" w:rsidRPr="00C048E2">
        <w:rPr>
          <w:rFonts w:ascii="Arial" w:hAnsi="Arial" w:cs="Arial"/>
          <w:sz w:val="30"/>
          <w:szCs w:val="30"/>
        </w:rPr>
        <w:t>)</w:t>
      </w:r>
    </w:p>
    <w:p w:rsidR="00C619F4" w:rsidRDefault="00C619F4" w:rsidP="000D5A62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 xml:space="preserve">Gloria, Gloria in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>excelsis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>Deo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>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 xml:space="preserve">Gloria, Gloria in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>excelsis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>Deo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  <w:t>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fr-FR"/>
        </w:rPr>
      </w:pP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Et paix sur la terre aux hommes qu’il aime.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Nous te louons, nous te bénissons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Nous t’adorons, nous te glorifions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Nous te rendons grâce pour ton immense gloire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Seigneur Dieu Roi du ciel, Dieu le Père tout puissant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Seigneur fils unique Jésus Christ, Seigneur Dieu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Agneau de Dieu le Fils du Père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lastRenderedPageBreak/>
        <w:t>Toi qui enlèves le péché du monde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rends pitié de nous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Toi qui enlèves le péché du monde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Reçois notre prière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Toi qui es assis à la droite du Père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rends pitié de nous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Car toi seul es saint, toi seul es Seigneur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Toi seul est le très-haut,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Jésus Christ avec le Saint Esprit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Dans la gloire de Dieu le Père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Amen</w:t>
      </w:r>
    </w:p>
    <w:p w:rsidR="00C619F4" w:rsidRPr="00C048E2" w:rsidRDefault="00C619F4" w:rsidP="000D5A62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C048E2" w:rsidRPr="00C048E2" w:rsidRDefault="00C048E2" w:rsidP="000D5A62">
      <w:pPr>
        <w:spacing w:after="0" w:line="240" w:lineRule="auto"/>
      </w:pPr>
    </w:p>
    <w:p w:rsidR="00D64FF9" w:rsidRDefault="00D64FF9" w:rsidP="003016C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9339C">
        <w:rPr>
          <w:rFonts w:ascii="Arial" w:hAnsi="Arial" w:cs="Arial"/>
          <w:b/>
          <w:color w:val="000000"/>
          <w:sz w:val="32"/>
          <w:szCs w:val="32"/>
          <w:u w:val="single"/>
        </w:rPr>
        <w:t>LITURGIE DE LA PAROLE</w:t>
      </w:r>
    </w:p>
    <w:p w:rsidR="00C619F4" w:rsidRDefault="00C619F4" w:rsidP="003016C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0D5A62" w:rsidRPr="000052A1" w:rsidRDefault="000D5A62" w:rsidP="003016CC">
      <w:pPr>
        <w:spacing w:after="0" w:line="240" w:lineRule="auto"/>
        <w:jc w:val="center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7A2B05" w:rsidRDefault="00D64FF9" w:rsidP="007A2B05">
      <w:pPr>
        <w:spacing w:after="0" w:line="240" w:lineRule="auto"/>
        <w:rPr>
          <w:rFonts w:ascii="Arial" w:hAnsi="Arial" w:cs="Arial"/>
          <w:bCs/>
          <w:i/>
          <w:iCs/>
          <w:color w:val="000000"/>
          <w:sz w:val="30"/>
          <w:szCs w:val="30"/>
        </w:rPr>
      </w:pPr>
      <w:r w:rsidRPr="00D9339C">
        <w:rPr>
          <w:rFonts w:ascii="Arial" w:hAnsi="Arial" w:cs="Arial"/>
          <w:i/>
          <w:color w:val="000000"/>
          <w:sz w:val="30"/>
          <w:szCs w:val="30"/>
          <w:u w:val="single"/>
        </w:rPr>
        <w:t>1</w:t>
      </w:r>
      <w:r w:rsidRPr="00D9339C">
        <w:rPr>
          <w:rFonts w:ascii="Arial" w:hAnsi="Arial" w:cs="Arial"/>
          <w:i/>
          <w:color w:val="000000"/>
          <w:sz w:val="30"/>
          <w:szCs w:val="30"/>
          <w:u w:val="single"/>
          <w:vertAlign w:val="superscript"/>
        </w:rPr>
        <w:t>ère</w:t>
      </w:r>
      <w:r w:rsidRPr="00D9339C">
        <w:rPr>
          <w:rFonts w:ascii="Arial" w:hAnsi="Arial" w:cs="Arial"/>
          <w:i/>
          <w:color w:val="000000"/>
          <w:sz w:val="30"/>
          <w:szCs w:val="30"/>
          <w:u w:val="single"/>
        </w:rPr>
        <w:t xml:space="preserve"> lecture</w:t>
      </w:r>
      <w:r w:rsidRPr="00D9339C">
        <w:rPr>
          <w:rFonts w:ascii="Arial" w:hAnsi="Arial" w:cs="Arial"/>
          <w:i/>
          <w:color w:val="000000"/>
          <w:sz w:val="30"/>
          <w:szCs w:val="30"/>
        </w:rPr>
        <w:t xml:space="preserve"> : </w:t>
      </w:r>
      <w:r w:rsidR="00DD5137" w:rsidRPr="00DD5137">
        <w:rPr>
          <w:rFonts w:ascii="Arial" w:hAnsi="Arial" w:cs="Arial"/>
          <w:b/>
          <w:bCs/>
          <w:iCs/>
          <w:color w:val="000000"/>
          <w:sz w:val="30"/>
          <w:szCs w:val="30"/>
        </w:rPr>
        <w:t xml:space="preserve">Livre de l’exode </w:t>
      </w:r>
      <w:r w:rsidR="00DD5137" w:rsidRPr="00DD5137">
        <w:rPr>
          <w:rFonts w:ascii="Arial" w:hAnsi="Arial" w:cs="Arial"/>
          <w:bCs/>
          <w:i/>
          <w:iCs/>
          <w:color w:val="000000"/>
          <w:sz w:val="30"/>
          <w:szCs w:val="30"/>
        </w:rPr>
        <w:t>(12, 1-8. 11-14)</w:t>
      </w:r>
    </w:p>
    <w:p w:rsidR="00C619F4" w:rsidRDefault="00C619F4" w:rsidP="007A2B05">
      <w:pPr>
        <w:spacing w:after="0" w:line="240" w:lineRule="auto"/>
        <w:rPr>
          <w:rFonts w:ascii="Arial" w:hAnsi="Arial" w:cs="Arial"/>
          <w:b/>
          <w:bCs/>
          <w:iCs/>
          <w:color w:val="000000"/>
          <w:sz w:val="30"/>
          <w:szCs w:val="30"/>
        </w:rPr>
      </w:pPr>
    </w:p>
    <w:p w:rsidR="00180052" w:rsidRPr="00180052" w:rsidRDefault="00180052" w:rsidP="00180052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</w:rPr>
      </w:pPr>
      <w:r w:rsidRPr="00180052">
        <w:rPr>
          <w:rFonts w:ascii="Arial" w:hAnsi="Arial" w:cs="Arial"/>
          <w:i/>
          <w:color w:val="000000"/>
          <w:sz w:val="30"/>
          <w:szCs w:val="30"/>
        </w:rPr>
        <w:t>En ces jours-là, dans le pays d’Égypte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le Seigneur dit à Moïse et à son frère Aaron :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« Ce mois-ci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sera pour vous le premier des mois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il marquera pour vous le commencement de l’année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Parlez ainsi à toute la communauté d’Israël :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le dix de ce mois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que l’on prenne un agneau par famille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un agneau par maison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Si la maisonnée est trop peu nombreuse pour un agneau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elle le prendra avec son voisin le plus proche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selon le nombre des personnes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Vous choisirez l’agneau d’après ce que chacun peut manger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Ce sera une bête sans défaut, un mâle, de l’année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Vous prendrez un agneau ou un chevreau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Vous le garderez jusqu’au quatorzième jour du mois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Dans toute l’assemblée de la communauté d’Israël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on l’immolera au coucher du soleil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On prendra du sang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que l’on mettra sur les deux montants et sur le linteau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des maisons où on le mangera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On mangera sa chair cette nuit-là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on la mangera rôtie au feu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avec des pains sans levain et des herbes amères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Vous mangerez ainsi : la ceinture aux reins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les sandales aux pieds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le bâton à la main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Vous mangerez en toute hâte :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c’est la Pâque du Seigneur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Je traverserai le pays d’Égypte, cette nuit-là ;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je frapperai tout premier-né au pays d’Égypte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depuis les hommes jusqu’au bétail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Contre tous les dieux de l’Égypte j’exercerai mes jugements :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Je suis le Seigneur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Le sang sera pour vous un signe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sur les maisons où vous serez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Je verrai le sang, et je passerai :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vous ne serez pas atteints par le fléau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dont je frapperai le pays d’Égypte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Ce jour-là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sera pour vous un mémorial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Vous en ferez pour le Seigneur une fête de pèlerinage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180052">
        <w:rPr>
          <w:rFonts w:ascii="Arial" w:hAnsi="Arial" w:cs="Arial"/>
          <w:i/>
          <w:color w:val="000000"/>
          <w:sz w:val="30"/>
          <w:szCs w:val="30"/>
        </w:rPr>
        <w:t>C’est un décret perpétuel : d’âge en âge vous la fêterez. »</w:t>
      </w:r>
    </w:p>
    <w:p w:rsidR="00CC6881" w:rsidRPr="007D5D1C" w:rsidRDefault="00180052" w:rsidP="007D5D1C">
      <w:pPr>
        <w:spacing w:after="0" w:line="240" w:lineRule="auto"/>
        <w:jc w:val="right"/>
        <w:rPr>
          <w:rFonts w:ascii="Arial" w:hAnsi="Arial" w:cs="Arial"/>
          <w:i/>
          <w:color w:val="000000"/>
          <w:sz w:val="30"/>
          <w:szCs w:val="30"/>
        </w:rPr>
      </w:pPr>
      <w:r w:rsidRPr="007D5D1C">
        <w:rPr>
          <w:rFonts w:ascii="Arial" w:hAnsi="Arial" w:cs="Arial"/>
          <w:i/>
          <w:color w:val="000000"/>
          <w:sz w:val="30"/>
          <w:szCs w:val="30"/>
        </w:rPr>
        <w:t>– Parole du Seigneur.</w:t>
      </w:r>
    </w:p>
    <w:p w:rsidR="00180052" w:rsidRPr="00180052" w:rsidRDefault="00180052" w:rsidP="00CC6881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EA504B" w:rsidRPr="00737060" w:rsidRDefault="00D64FF9" w:rsidP="00F80DF3">
      <w:pPr>
        <w:spacing w:after="0" w:line="240" w:lineRule="auto"/>
        <w:rPr>
          <w:rFonts w:ascii="Arial" w:hAnsi="Arial" w:cs="Arial"/>
          <w:b/>
          <w:color w:val="000000"/>
          <w:sz w:val="30"/>
          <w:szCs w:val="30"/>
        </w:rPr>
      </w:pPr>
      <w:r w:rsidRPr="00D15A4A">
        <w:rPr>
          <w:rFonts w:ascii="Arial" w:hAnsi="Arial" w:cs="Arial"/>
          <w:i/>
          <w:color w:val="000000"/>
          <w:sz w:val="30"/>
          <w:szCs w:val="30"/>
          <w:u w:val="single"/>
        </w:rPr>
        <w:t>Psaume</w:t>
      </w:r>
      <w:r w:rsidR="00AD25FC" w:rsidRPr="00D15A4A">
        <w:rPr>
          <w:rFonts w:ascii="Arial" w:hAnsi="Arial" w:cs="Arial"/>
          <w:i/>
          <w:color w:val="000000"/>
          <w:sz w:val="30"/>
          <w:szCs w:val="30"/>
          <w:u w:val="single"/>
        </w:rPr>
        <w:t> </w:t>
      </w:r>
      <w:r w:rsidR="00D15A4A" w:rsidRPr="00D15A4A">
        <w:rPr>
          <w:rFonts w:ascii="Arial" w:hAnsi="Arial" w:cs="Arial"/>
          <w:i/>
          <w:color w:val="000000"/>
          <w:sz w:val="30"/>
          <w:szCs w:val="30"/>
          <w:u w:val="single"/>
        </w:rPr>
        <w:t xml:space="preserve"> </w:t>
      </w:r>
      <w:r w:rsidR="00AA6C1C">
        <w:rPr>
          <w:rFonts w:ascii="Arial" w:hAnsi="Arial" w:cs="Arial"/>
          <w:i/>
          <w:color w:val="000000"/>
          <w:sz w:val="30"/>
          <w:szCs w:val="30"/>
          <w:u w:val="single"/>
        </w:rPr>
        <w:t>115</w:t>
      </w:r>
      <w:r w:rsidR="00213514" w:rsidRPr="00213514"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="00AD25FC" w:rsidRPr="00A56B09">
        <w:rPr>
          <w:rFonts w:ascii="Arial" w:hAnsi="Arial" w:cs="Arial"/>
          <w:i/>
          <w:color w:val="000000"/>
          <w:sz w:val="30"/>
          <w:szCs w:val="30"/>
        </w:rPr>
        <w:t>:</w:t>
      </w:r>
      <w:r w:rsidR="002D1E1F" w:rsidRPr="00D9339C">
        <w:rPr>
          <w:rFonts w:ascii="Arial" w:hAnsi="Arial" w:cs="Arial"/>
          <w:i/>
          <w:color w:val="000000"/>
          <w:sz w:val="30"/>
          <w:szCs w:val="30"/>
        </w:rPr>
        <w:t> </w:t>
      </w:r>
      <w:r w:rsidR="002D1E1F" w:rsidRPr="00D9339C">
        <w:rPr>
          <w:rFonts w:ascii="Arial" w:hAnsi="Arial" w:cs="Arial"/>
          <w:b/>
          <w:color w:val="000000"/>
          <w:sz w:val="30"/>
          <w:szCs w:val="30"/>
        </w:rPr>
        <w:t>R/</w:t>
      </w:r>
      <w:r w:rsidR="002D1E1F" w:rsidRPr="00D9339C"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="00AA6C1C">
        <w:rPr>
          <w:rFonts w:ascii="Arial" w:hAnsi="Arial" w:cs="Arial"/>
          <w:b/>
          <w:color w:val="000000"/>
          <w:sz w:val="30"/>
          <w:szCs w:val="30"/>
        </w:rPr>
        <w:t>La coupe de bénédiction est communion au sang du Christ.</w:t>
      </w:r>
    </w:p>
    <w:p w:rsidR="006D2F30" w:rsidRPr="00D9339C" w:rsidRDefault="006D2F30" w:rsidP="00F80DF3">
      <w:pPr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3016CC" w:rsidRDefault="004515ED" w:rsidP="004515ED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4515ED">
        <w:rPr>
          <w:rFonts w:ascii="Arial" w:hAnsi="Arial" w:cs="Arial"/>
          <w:color w:val="000000"/>
          <w:sz w:val="30"/>
          <w:szCs w:val="30"/>
        </w:rPr>
        <w:t>Comment ren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drai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-je au Seigneur tout le 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bien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 qu'il m'a fait ?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4515ED" w:rsidRDefault="004515ED" w:rsidP="004515ED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4515ED">
        <w:rPr>
          <w:rFonts w:ascii="Arial" w:hAnsi="Arial" w:cs="Arial"/>
          <w:color w:val="000000"/>
          <w:sz w:val="30"/>
          <w:szCs w:val="30"/>
        </w:rPr>
        <w:t xml:space="preserve">J'élèverai la 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cou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pe du salut, j'invoquerai le 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nom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 du Seigneur.</w:t>
      </w:r>
    </w:p>
    <w:p w:rsidR="003016CC" w:rsidRPr="003016CC" w:rsidRDefault="003016CC" w:rsidP="004515ED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:rsidR="004515ED" w:rsidRPr="004515ED" w:rsidRDefault="004515ED" w:rsidP="004515ED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4515ED">
        <w:rPr>
          <w:rFonts w:ascii="Arial" w:hAnsi="Arial" w:cs="Arial"/>
          <w:color w:val="000000"/>
          <w:sz w:val="30"/>
          <w:szCs w:val="30"/>
        </w:rPr>
        <w:t xml:space="preserve">Il en 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coû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te au Seigneur de 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voir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 mourir les siens !</w:t>
      </w:r>
    </w:p>
    <w:p w:rsidR="004515ED" w:rsidRPr="004F7D97" w:rsidRDefault="004515ED" w:rsidP="004F7D9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4F7D97">
        <w:rPr>
          <w:rFonts w:ascii="Arial" w:hAnsi="Arial" w:cs="Arial"/>
          <w:color w:val="000000"/>
          <w:sz w:val="30"/>
          <w:szCs w:val="30"/>
        </w:rPr>
        <w:t>Ne suis-je pas, Seig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neur</w:t>
      </w:r>
      <w:r w:rsidRPr="004F7D97">
        <w:rPr>
          <w:rFonts w:ascii="Arial" w:hAnsi="Arial" w:cs="Arial"/>
          <w:color w:val="000000"/>
          <w:sz w:val="30"/>
          <w:szCs w:val="30"/>
        </w:rPr>
        <w:t xml:space="preserve">, ton serviteur, moi, dont tu 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bri</w:t>
      </w:r>
      <w:r w:rsidRPr="004F7D97">
        <w:rPr>
          <w:rFonts w:ascii="Arial" w:hAnsi="Arial" w:cs="Arial"/>
          <w:color w:val="000000"/>
          <w:sz w:val="30"/>
          <w:szCs w:val="30"/>
        </w:rPr>
        <w:t>sas les chaînes ?</w:t>
      </w:r>
    </w:p>
    <w:p w:rsidR="003016CC" w:rsidRPr="003016CC" w:rsidRDefault="003016CC" w:rsidP="004515ED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:rsidR="003016CC" w:rsidRDefault="004515ED" w:rsidP="004515ED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4515ED">
        <w:rPr>
          <w:rFonts w:ascii="Arial" w:hAnsi="Arial" w:cs="Arial"/>
          <w:color w:val="000000"/>
          <w:sz w:val="30"/>
          <w:szCs w:val="30"/>
        </w:rPr>
        <w:lastRenderedPageBreak/>
        <w:t>Je t'offrirai le sacri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fi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ce d'action de grâce, j'invoquerai le 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nom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 du Seigneur.</w:t>
      </w:r>
    </w:p>
    <w:p w:rsidR="004515ED" w:rsidRDefault="004515ED" w:rsidP="004515ED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4515ED">
        <w:rPr>
          <w:rFonts w:ascii="Arial" w:hAnsi="Arial" w:cs="Arial"/>
          <w:color w:val="000000"/>
          <w:sz w:val="30"/>
          <w:szCs w:val="30"/>
        </w:rPr>
        <w:t>Je tiendrai mes pro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mes</w:t>
      </w:r>
      <w:r w:rsidRPr="004515ED">
        <w:rPr>
          <w:rFonts w:ascii="Arial" w:hAnsi="Arial" w:cs="Arial"/>
          <w:color w:val="000000"/>
          <w:sz w:val="30"/>
          <w:szCs w:val="30"/>
        </w:rPr>
        <w:t>ses au Seigneur, oui, de</w:t>
      </w:r>
      <w:r w:rsidRPr="000429C6">
        <w:rPr>
          <w:rFonts w:ascii="Arial" w:hAnsi="Arial" w:cs="Arial"/>
          <w:color w:val="000000"/>
          <w:sz w:val="30"/>
          <w:szCs w:val="30"/>
          <w:u w:val="single"/>
        </w:rPr>
        <w:t>vant</w:t>
      </w:r>
      <w:r w:rsidRPr="004515ED">
        <w:rPr>
          <w:rFonts w:ascii="Arial" w:hAnsi="Arial" w:cs="Arial"/>
          <w:color w:val="000000"/>
          <w:sz w:val="30"/>
          <w:szCs w:val="30"/>
        </w:rPr>
        <w:t xml:space="preserve"> tout son peuple</w:t>
      </w:r>
      <w:r w:rsidR="003016CC">
        <w:rPr>
          <w:rFonts w:ascii="Arial" w:hAnsi="Arial" w:cs="Arial"/>
          <w:color w:val="000000"/>
          <w:sz w:val="30"/>
          <w:szCs w:val="30"/>
        </w:rPr>
        <w:t>.</w:t>
      </w:r>
    </w:p>
    <w:p w:rsidR="00CC6881" w:rsidRPr="00180052" w:rsidRDefault="00CC6881" w:rsidP="00CC6881">
      <w:pPr>
        <w:spacing w:after="0" w:line="240" w:lineRule="auto"/>
        <w:rPr>
          <w:rFonts w:ascii="Arial" w:hAnsi="Arial" w:cs="Arial"/>
          <w:b/>
          <w:color w:val="000000"/>
          <w:sz w:val="30"/>
          <w:szCs w:val="30"/>
          <w:u w:val="single"/>
        </w:rPr>
      </w:pPr>
    </w:p>
    <w:p w:rsidR="00DC3581" w:rsidRDefault="00D64FF9" w:rsidP="00DA1C33">
      <w:pPr>
        <w:spacing w:after="0" w:line="240" w:lineRule="auto"/>
        <w:jc w:val="both"/>
        <w:rPr>
          <w:rFonts w:ascii="Arial" w:hAnsi="Arial" w:cs="Arial"/>
          <w:b/>
          <w:color w:val="000000"/>
          <w:spacing w:val="-20"/>
          <w:sz w:val="30"/>
          <w:szCs w:val="30"/>
        </w:rPr>
      </w:pPr>
      <w:r w:rsidRPr="00D9339C">
        <w:rPr>
          <w:rFonts w:ascii="Arial" w:hAnsi="Arial" w:cs="Arial"/>
          <w:i/>
          <w:color w:val="000000"/>
          <w:sz w:val="30"/>
          <w:szCs w:val="30"/>
          <w:u w:val="single"/>
        </w:rPr>
        <w:t>2</w:t>
      </w:r>
      <w:r w:rsidRPr="00D9339C">
        <w:rPr>
          <w:rFonts w:ascii="Arial" w:hAnsi="Arial" w:cs="Arial"/>
          <w:i/>
          <w:color w:val="000000"/>
          <w:sz w:val="30"/>
          <w:szCs w:val="30"/>
          <w:u w:val="single"/>
          <w:vertAlign w:val="superscript"/>
        </w:rPr>
        <w:t>ème</w:t>
      </w:r>
      <w:r w:rsidRPr="00D9339C">
        <w:rPr>
          <w:rFonts w:ascii="Arial" w:hAnsi="Arial" w:cs="Arial"/>
          <w:i/>
          <w:color w:val="000000"/>
          <w:sz w:val="30"/>
          <w:szCs w:val="30"/>
          <w:u w:val="single"/>
        </w:rPr>
        <w:t xml:space="preserve"> lecture</w:t>
      </w:r>
      <w:r w:rsidRPr="00D9339C">
        <w:rPr>
          <w:rFonts w:ascii="Arial" w:hAnsi="Arial" w:cs="Arial"/>
          <w:i/>
          <w:color w:val="000000"/>
          <w:sz w:val="30"/>
          <w:szCs w:val="30"/>
        </w:rPr>
        <w:t> :</w:t>
      </w:r>
      <w:r w:rsidR="00911798"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="00320190" w:rsidRPr="00AA6C1C">
        <w:rPr>
          <w:rFonts w:ascii="Arial" w:hAnsi="Arial" w:cs="Arial"/>
          <w:b/>
          <w:color w:val="000000"/>
          <w:sz w:val="30"/>
          <w:szCs w:val="30"/>
        </w:rPr>
        <w:t xml:space="preserve">Lettre de St Paul Apôtre aux </w:t>
      </w:r>
      <w:r w:rsidR="00AA6C1C" w:rsidRPr="00AA6C1C">
        <w:rPr>
          <w:rFonts w:ascii="Arial" w:hAnsi="Arial" w:cs="Arial"/>
          <w:b/>
          <w:color w:val="000000"/>
          <w:sz w:val="30"/>
          <w:szCs w:val="30"/>
        </w:rPr>
        <w:t>Corinthiens</w:t>
      </w:r>
      <w:r w:rsidR="00320190" w:rsidRPr="00AA6C1C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320190" w:rsidRPr="00C6031F">
        <w:rPr>
          <w:rFonts w:ascii="Arial" w:hAnsi="Arial" w:cs="Arial"/>
          <w:i/>
          <w:color w:val="000000"/>
          <w:sz w:val="30"/>
          <w:szCs w:val="30"/>
        </w:rPr>
        <w:t>(</w:t>
      </w:r>
      <w:r w:rsidR="00AA6C1C" w:rsidRPr="00C6031F">
        <w:rPr>
          <w:rFonts w:ascii="Arial" w:hAnsi="Arial" w:cs="Arial"/>
          <w:i/>
          <w:color w:val="000000"/>
          <w:sz w:val="30"/>
          <w:szCs w:val="30"/>
        </w:rPr>
        <w:t>11</w:t>
      </w:r>
      <w:r w:rsidR="00320190" w:rsidRPr="00C6031F">
        <w:rPr>
          <w:rFonts w:ascii="Arial" w:hAnsi="Arial" w:cs="Arial"/>
          <w:i/>
          <w:color w:val="000000"/>
          <w:sz w:val="30"/>
          <w:szCs w:val="30"/>
        </w:rPr>
        <w:t xml:space="preserve">, </w:t>
      </w:r>
      <w:r w:rsidR="00AA6C1C" w:rsidRPr="00C6031F">
        <w:rPr>
          <w:rFonts w:ascii="Arial" w:hAnsi="Arial" w:cs="Arial"/>
          <w:i/>
          <w:color w:val="000000"/>
          <w:sz w:val="30"/>
          <w:szCs w:val="30"/>
        </w:rPr>
        <w:t>23</w:t>
      </w:r>
      <w:r w:rsidR="00320190" w:rsidRPr="00C6031F">
        <w:rPr>
          <w:rFonts w:ascii="Arial" w:hAnsi="Arial" w:cs="Arial"/>
          <w:i/>
          <w:color w:val="000000"/>
          <w:sz w:val="30"/>
          <w:szCs w:val="30"/>
        </w:rPr>
        <w:t>-</w:t>
      </w:r>
      <w:r w:rsidR="00AA6C1C" w:rsidRPr="00C6031F">
        <w:rPr>
          <w:rFonts w:ascii="Arial" w:hAnsi="Arial" w:cs="Arial"/>
          <w:i/>
          <w:color w:val="000000"/>
          <w:sz w:val="30"/>
          <w:szCs w:val="30"/>
        </w:rPr>
        <w:t>26</w:t>
      </w:r>
      <w:r w:rsidR="00320190" w:rsidRPr="00C6031F">
        <w:rPr>
          <w:rFonts w:ascii="Arial" w:hAnsi="Arial" w:cs="Arial"/>
          <w:i/>
          <w:color w:val="000000"/>
          <w:sz w:val="30"/>
          <w:szCs w:val="30"/>
        </w:rPr>
        <w:t>)</w:t>
      </w:r>
      <w:r w:rsidR="00DD157F" w:rsidRPr="00DD157F">
        <w:rPr>
          <w:rFonts w:ascii="Arial" w:hAnsi="Arial" w:cs="Arial"/>
          <w:b/>
          <w:color w:val="000000"/>
          <w:spacing w:val="-20"/>
          <w:sz w:val="30"/>
          <w:szCs w:val="30"/>
        </w:rPr>
        <w:t xml:space="preserve"> </w:t>
      </w:r>
    </w:p>
    <w:p w:rsidR="00C619F4" w:rsidRPr="00D819E4" w:rsidRDefault="00C619F4" w:rsidP="00DA1C33"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7D5D1C" w:rsidRDefault="007D5D1C" w:rsidP="007D5D1C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</w:rPr>
      </w:pPr>
      <w:r>
        <w:rPr>
          <w:rFonts w:ascii="Arial" w:hAnsi="Arial" w:cs="Arial"/>
          <w:i/>
          <w:color w:val="000000"/>
          <w:sz w:val="30"/>
          <w:szCs w:val="30"/>
        </w:rPr>
        <w:t>F</w:t>
      </w:r>
      <w:r w:rsidRPr="007D5D1C">
        <w:rPr>
          <w:rFonts w:ascii="Arial" w:hAnsi="Arial" w:cs="Arial"/>
          <w:i/>
          <w:color w:val="000000"/>
          <w:sz w:val="30"/>
          <w:szCs w:val="30"/>
        </w:rPr>
        <w:t>rères,</w:t>
      </w:r>
    </w:p>
    <w:p w:rsidR="007D5D1C" w:rsidRPr="007D5D1C" w:rsidRDefault="007D5D1C" w:rsidP="007D5D1C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</w:rPr>
      </w:pPr>
      <w:r w:rsidRPr="007D5D1C">
        <w:rPr>
          <w:rFonts w:ascii="Arial" w:hAnsi="Arial" w:cs="Arial"/>
          <w:i/>
          <w:color w:val="000000"/>
          <w:sz w:val="30"/>
          <w:szCs w:val="30"/>
        </w:rPr>
        <w:t>moi, Paul, j’ai moi-même reçu ce qui vient du Seigneur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et je vous l’ai transmis :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la nuit où il était livré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le Seigneur Jésus prit du pain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puis, ayant rendu grâce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il le rompit, et dit :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« Ceci est mon corps, qui est pour vous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Faites cela en mémoire de moi. »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Après le repas, il fit de même avec la coupe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en disant :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« Cette coupe est la nouvelle Alliance en mon sang.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Chaque fois que vous en boirez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faites cela en mémoire de moi. »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Ainsi donc, chaque fois que vous mangez ce pain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et que vous buvez cette coupe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vous proclamez la mort du Seigneur,</w:t>
      </w:r>
      <w:r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i/>
          <w:color w:val="000000"/>
          <w:sz w:val="30"/>
          <w:szCs w:val="30"/>
        </w:rPr>
        <w:t>jusqu’à ce qu’il vienne.</w:t>
      </w:r>
    </w:p>
    <w:p w:rsidR="00CC6881" w:rsidRPr="007D5D1C" w:rsidRDefault="007D5D1C" w:rsidP="007D5D1C">
      <w:pPr>
        <w:spacing w:after="0" w:line="240" w:lineRule="auto"/>
        <w:jc w:val="right"/>
        <w:rPr>
          <w:rFonts w:ascii="Arial" w:hAnsi="Arial" w:cs="Arial"/>
          <w:i/>
          <w:color w:val="000000"/>
          <w:sz w:val="30"/>
          <w:szCs w:val="30"/>
        </w:rPr>
      </w:pPr>
      <w:r w:rsidRPr="007D5D1C">
        <w:rPr>
          <w:rFonts w:ascii="Arial" w:hAnsi="Arial" w:cs="Arial"/>
          <w:i/>
          <w:color w:val="000000"/>
          <w:sz w:val="30"/>
          <w:szCs w:val="30"/>
        </w:rPr>
        <w:t>– Parole du Seigneur.</w:t>
      </w:r>
    </w:p>
    <w:p w:rsidR="007D5D1C" w:rsidRPr="00180052" w:rsidRDefault="007D5D1C" w:rsidP="00CC6881">
      <w:pPr>
        <w:spacing w:after="0" w:line="240" w:lineRule="auto"/>
        <w:rPr>
          <w:rFonts w:ascii="Arial" w:hAnsi="Arial" w:cs="Arial"/>
          <w:b/>
          <w:color w:val="000000"/>
          <w:sz w:val="30"/>
          <w:szCs w:val="30"/>
          <w:u w:val="single"/>
        </w:rPr>
      </w:pPr>
    </w:p>
    <w:p w:rsidR="00C37D74" w:rsidRPr="00C619F4" w:rsidRDefault="008957D0" w:rsidP="00C37D74">
      <w:pPr>
        <w:spacing w:after="0" w:line="240" w:lineRule="auto"/>
        <w:rPr>
          <w:rFonts w:ascii="Arial" w:hAnsi="Arial" w:cs="Arial"/>
          <w:b/>
          <w:color w:val="000000"/>
          <w:sz w:val="30"/>
          <w:szCs w:val="30"/>
        </w:rPr>
      </w:pPr>
      <w:r w:rsidRPr="00A132CC">
        <w:rPr>
          <w:rFonts w:ascii="Arial" w:hAnsi="Arial" w:cs="Arial"/>
          <w:i/>
          <w:color w:val="000000"/>
          <w:sz w:val="30"/>
          <w:szCs w:val="30"/>
          <w:u w:val="single"/>
        </w:rPr>
        <w:t>Acclamation</w:t>
      </w:r>
      <w:r w:rsidR="00536346" w:rsidRPr="00A132CC">
        <w:rPr>
          <w:rFonts w:ascii="Arial" w:hAnsi="Arial" w:cs="Arial"/>
          <w:i/>
          <w:color w:val="000000"/>
          <w:sz w:val="30"/>
          <w:szCs w:val="30"/>
        </w:rPr>
        <w:t> </w:t>
      </w:r>
      <w:r w:rsidR="00536346" w:rsidRPr="00175CDB">
        <w:rPr>
          <w:rFonts w:ascii="Arial" w:hAnsi="Arial" w:cs="Arial"/>
          <w:i/>
          <w:color w:val="000000"/>
          <w:sz w:val="30"/>
          <w:szCs w:val="30"/>
        </w:rPr>
        <w:t>:</w:t>
      </w:r>
      <w:r w:rsidR="00595F33" w:rsidRPr="00175CDB">
        <w:t xml:space="preserve"> </w:t>
      </w:r>
      <w:r w:rsidR="00F728C6" w:rsidRPr="00C619F4">
        <w:rPr>
          <w:rFonts w:ascii="Arial" w:hAnsi="Arial" w:cs="Arial"/>
          <w:color w:val="000000"/>
          <w:sz w:val="30"/>
          <w:szCs w:val="30"/>
        </w:rPr>
        <w:t>Pain de Dieu pour notre marche</w:t>
      </w:r>
      <w:r w:rsidR="00C37D74" w:rsidRPr="00C619F4">
        <w:rPr>
          <w:rFonts w:ascii="Arial" w:hAnsi="Arial" w:cs="Arial"/>
          <w:color w:val="000000"/>
          <w:sz w:val="30"/>
          <w:szCs w:val="30"/>
        </w:rPr>
        <w:t xml:space="preserve">, </w:t>
      </w:r>
      <w:r w:rsidR="00C37D74" w:rsidRPr="00C619F4">
        <w:rPr>
          <w:rFonts w:ascii="Arial" w:hAnsi="Arial" w:cs="Arial"/>
          <w:b/>
          <w:color w:val="000000"/>
          <w:sz w:val="30"/>
          <w:szCs w:val="30"/>
        </w:rPr>
        <w:t>louange et gloire à toi !</w:t>
      </w:r>
    </w:p>
    <w:p w:rsidR="00C37D74" w:rsidRPr="00C37D74" w:rsidRDefault="00F728C6" w:rsidP="000D5A62">
      <w:pPr>
        <w:spacing w:after="0" w:line="240" w:lineRule="auto"/>
        <w:ind w:firstLine="1843"/>
        <w:rPr>
          <w:rFonts w:ascii="Arial" w:hAnsi="Arial" w:cs="Arial"/>
          <w:b/>
          <w:color w:val="000000"/>
          <w:sz w:val="30"/>
          <w:szCs w:val="30"/>
        </w:rPr>
      </w:pPr>
      <w:r w:rsidRPr="00C619F4">
        <w:rPr>
          <w:rFonts w:ascii="Arial" w:hAnsi="Arial" w:cs="Arial"/>
          <w:color w:val="000000"/>
          <w:sz w:val="30"/>
          <w:szCs w:val="30"/>
        </w:rPr>
        <w:t>Pain du peuple de la Pâque</w:t>
      </w:r>
      <w:r w:rsidR="00C37D74" w:rsidRPr="00C619F4">
        <w:rPr>
          <w:rFonts w:ascii="Arial" w:hAnsi="Arial" w:cs="Arial"/>
          <w:color w:val="000000"/>
          <w:sz w:val="30"/>
          <w:szCs w:val="30"/>
        </w:rPr>
        <w:t xml:space="preserve">, </w:t>
      </w:r>
      <w:r w:rsidR="00C37D74" w:rsidRPr="00C619F4">
        <w:rPr>
          <w:rFonts w:ascii="Arial" w:hAnsi="Arial" w:cs="Arial"/>
          <w:b/>
          <w:color w:val="000000"/>
          <w:sz w:val="30"/>
          <w:szCs w:val="30"/>
        </w:rPr>
        <w:t>louange et gloire à toi !</w:t>
      </w:r>
    </w:p>
    <w:p w:rsidR="00CC6881" w:rsidRPr="00180052" w:rsidRDefault="00CC6881" w:rsidP="00CC6881">
      <w:pPr>
        <w:spacing w:after="0" w:line="240" w:lineRule="auto"/>
        <w:rPr>
          <w:rFonts w:ascii="Arial" w:hAnsi="Arial" w:cs="Arial"/>
          <w:b/>
          <w:color w:val="000000"/>
          <w:sz w:val="30"/>
          <w:szCs w:val="30"/>
          <w:u w:val="single"/>
        </w:rPr>
      </w:pPr>
    </w:p>
    <w:p w:rsidR="00DD157F" w:rsidRPr="00C6031F" w:rsidRDefault="00D64FF9" w:rsidP="00F80DF3">
      <w:pPr>
        <w:spacing w:after="0" w:line="240" w:lineRule="auto"/>
        <w:rPr>
          <w:rFonts w:ascii="Arial" w:hAnsi="Arial" w:cs="Arial"/>
          <w:b/>
          <w:i/>
          <w:color w:val="000000"/>
          <w:sz w:val="30"/>
          <w:szCs w:val="30"/>
        </w:rPr>
      </w:pPr>
      <w:r w:rsidRPr="00D9339C">
        <w:rPr>
          <w:rFonts w:ascii="Arial" w:hAnsi="Arial" w:cs="Arial"/>
          <w:i/>
          <w:color w:val="000000"/>
          <w:sz w:val="30"/>
          <w:szCs w:val="30"/>
          <w:u w:val="single"/>
        </w:rPr>
        <w:t>Evangile</w:t>
      </w:r>
      <w:r w:rsidRPr="00D9339C">
        <w:rPr>
          <w:rFonts w:ascii="Arial" w:hAnsi="Arial" w:cs="Arial"/>
          <w:i/>
          <w:color w:val="000000"/>
          <w:sz w:val="30"/>
          <w:szCs w:val="30"/>
        </w:rPr>
        <w:t> :</w:t>
      </w:r>
      <w:r w:rsidR="009D6AE3" w:rsidRPr="00D9339C"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="00AA6C1C">
        <w:rPr>
          <w:rFonts w:ascii="Arial" w:hAnsi="Arial" w:cs="Arial"/>
          <w:b/>
          <w:color w:val="000000"/>
          <w:sz w:val="30"/>
          <w:szCs w:val="30"/>
        </w:rPr>
        <w:t>Evangile de</w:t>
      </w:r>
      <w:r w:rsidR="00320190" w:rsidRPr="001D2D41">
        <w:rPr>
          <w:rFonts w:ascii="Arial" w:hAnsi="Arial" w:cs="Arial"/>
          <w:b/>
          <w:color w:val="000000"/>
          <w:sz w:val="30"/>
          <w:szCs w:val="30"/>
        </w:rPr>
        <w:t xml:space="preserve"> Jésus-Christ </w:t>
      </w:r>
      <w:r w:rsidR="00AA6C1C">
        <w:rPr>
          <w:rFonts w:ascii="Arial" w:hAnsi="Arial" w:cs="Arial"/>
          <w:b/>
          <w:color w:val="000000"/>
          <w:sz w:val="30"/>
          <w:szCs w:val="30"/>
        </w:rPr>
        <w:t>selon Saint Jean</w:t>
      </w:r>
      <w:r w:rsidR="00320190" w:rsidRPr="001D2D41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320190" w:rsidRPr="00C6031F">
        <w:rPr>
          <w:rFonts w:ascii="Arial" w:hAnsi="Arial" w:cs="Arial"/>
          <w:i/>
          <w:color w:val="000000"/>
          <w:sz w:val="30"/>
          <w:szCs w:val="30"/>
        </w:rPr>
        <w:t>(</w:t>
      </w:r>
      <w:r w:rsidR="00AA6C1C" w:rsidRPr="00C6031F">
        <w:rPr>
          <w:rFonts w:ascii="Arial" w:hAnsi="Arial" w:cs="Arial"/>
          <w:i/>
          <w:color w:val="000000"/>
          <w:sz w:val="30"/>
          <w:szCs w:val="30"/>
        </w:rPr>
        <w:t>13</w:t>
      </w:r>
      <w:r w:rsidR="00320190" w:rsidRPr="00C6031F">
        <w:rPr>
          <w:rFonts w:ascii="Arial" w:hAnsi="Arial" w:cs="Arial"/>
          <w:i/>
          <w:color w:val="000000"/>
          <w:sz w:val="30"/>
          <w:szCs w:val="30"/>
        </w:rPr>
        <w:t>, 1</w:t>
      </w:r>
      <w:r w:rsidR="00AA6C1C" w:rsidRPr="00C6031F">
        <w:rPr>
          <w:rFonts w:ascii="Arial" w:hAnsi="Arial" w:cs="Arial"/>
          <w:i/>
          <w:color w:val="000000"/>
          <w:sz w:val="30"/>
          <w:szCs w:val="30"/>
        </w:rPr>
        <w:t>-15)</w:t>
      </w:r>
    </w:p>
    <w:p w:rsidR="007D5D1C" w:rsidRDefault="007D5D1C" w:rsidP="007D5D1C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7D5D1C">
        <w:rPr>
          <w:rFonts w:ascii="Arial" w:hAnsi="Arial" w:cs="Arial"/>
          <w:color w:val="000000"/>
          <w:sz w:val="30"/>
          <w:szCs w:val="30"/>
        </w:rPr>
        <w:t>Avant la fête de la Pâque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sachant que l’heure était venue pour lui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de passer de ce monde à son Père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Jésus, ayant aimé les siens qui étaient dans le monde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les aima jusqu’au bout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Au cours du repa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alors que le diable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a déjà mis dans le cœur de Judas, fils de Simon l’Iscariote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l’intention de le livrer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Jésus, sachant que le Père a tout remis entre ses main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qu’il est sorti de Dieu et qu’il s’en va vers Dieu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se lève de table, dépose son vêtement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et prend un linge qu’il se noue à la ceinture;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puis il verse de l’eau dans un bassin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Alors il se mit à laver les pieds des disciples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et à les essuyer avec le linge qu’il avait à la ceinture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Il arrive donc à Simon-Pierre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qui lui dit 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« C’est toi, Seigneur, qui me laves les pieds ? »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Jésus lui répondit 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« Ce que je veux faire, tu ne le sais pas maintenant ;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plus tard tu comprendras. »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Pierre lui dit 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« Tu ne me laveras pas les pieds ; non, jamais ! »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Jésus lui répondit 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« Si je ne te lave pa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tu n’auras pas de part avec moi. »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Simon-Pierre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lui dit 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« Alors, Seigneur, pas seulement les pied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mais aussi les mains et la tête ! »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Jésus lui dit 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« Quand on vient de prendre un bain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on n’a pas besoin de se laver, sinon les pieds 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on est pur tout entier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Vous-même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vous êtes pur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mais non pas tous. »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Il savait bien qui allait le livrer ;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et c’est pourquoi il disait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« Vous n’êtes pas tous purs. »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Quand il leur eut lavé les pied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il reprit son vêtement, se remit à table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et leur dit 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« Comprenez-vous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ce que je viens de faire pour vous ?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Vous m’appelez “Maître” et “Seigneur”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et vous avez raison, car vraiment je le suis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Si donc moi, le Seigneur et le Maître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je vous ai lavé les pied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vous aussi, vous devez vous laver les pieds les uns aux autres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C’est un exemple que je vous ai donné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afin que vous fassiez, vous aussi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D5D1C">
        <w:rPr>
          <w:rFonts w:ascii="Arial" w:hAnsi="Arial" w:cs="Arial"/>
          <w:color w:val="000000"/>
          <w:sz w:val="30"/>
          <w:szCs w:val="30"/>
        </w:rPr>
        <w:t>comme j’ai fait pour vous.»</w:t>
      </w:r>
    </w:p>
    <w:p w:rsidR="00823FEA" w:rsidRDefault="00823FEA" w:rsidP="007D5D1C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823FEA" w:rsidRDefault="00823FEA" w:rsidP="007D5D1C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  <w:u w:val="single"/>
        </w:rPr>
      </w:pPr>
      <w:r w:rsidRPr="00823FEA">
        <w:rPr>
          <w:rFonts w:ascii="Arial" w:hAnsi="Arial" w:cs="Arial"/>
          <w:i/>
          <w:color w:val="000000"/>
          <w:sz w:val="30"/>
          <w:szCs w:val="30"/>
          <w:u w:val="single"/>
        </w:rPr>
        <w:t>Témoignage de paroissiens sur le geste du lavement des pieds.</w:t>
      </w:r>
    </w:p>
    <w:p w:rsidR="00823FEA" w:rsidRDefault="00823FEA" w:rsidP="007D5D1C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  <w:u w:val="single"/>
        </w:rPr>
      </w:pPr>
    </w:p>
    <w:p w:rsidR="00823FEA" w:rsidRPr="003F33DF" w:rsidRDefault="00823FEA" w:rsidP="007D5D1C">
      <w:pPr>
        <w:spacing w:after="0" w:line="240" w:lineRule="auto"/>
        <w:rPr>
          <w:rFonts w:ascii="Arial" w:hAnsi="Arial" w:cs="Arial"/>
          <w:b/>
          <w:color w:val="000000"/>
          <w:sz w:val="30"/>
          <w:szCs w:val="30"/>
        </w:rPr>
      </w:pPr>
      <w:r w:rsidRPr="00823FEA">
        <w:rPr>
          <w:rFonts w:ascii="Arial" w:hAnsi="Arial" w:cs="Arial"/>
          <w:b/>
          <w:color w:val="000000"/>
          <w:sz w:val="30"/>
          <w:szCs w:val="30"/>
        </w:rPr>
        <w:t>R/</w:t>
      </w:r>
      <w:r>
        <w:rPr>
          <w:rFonts w:ascii="Arial" w:hAnsi="Arial" w:cs="Arial"/>
          <w:color w:val="000000"/>
          <w:sz w:val="30"/>
          <w:szCs w:val="30"/>
        </w:rPr>
        <w:t xml:space="preserve"> : </w:t>
      </w:r>
      <w:proofErr w:type="spellStart"/>
      <w:r w:rsidRPr="003F33DF">
        <w:rPr>
          <w:rFonts w:ascii="Arial" w:hAnsi="Arial" w:cs="Arial"/>
          <w:b/>
          <w:color w:val="000000"/>
          <w:sz w:val="30"/>
          <w:szCs w:val="30"/>
        </w:rPr>
        <w:t>Ubi</w:t>
      </w:r>
      <w:proofErr w:type="spellEnd"/>
      <w:r w:rsidRPr="003F33DF">
        <w:rPr>
          <w:rFonts w:ascii="Arial" w:hAnsi="Arial" w:cs="Arial"/>
          <w:b/>
          <w:color w:val="000000"/>
          <w:sz w:val="30"/>
          <w:szCs w:val="30"/>
        </w:rPr>
        <w:t xml:space="preserve"> Caritas et </w:t>
      </w:r>
      <w:proofErr w:type="spellStart"/>
      <w:r w:rsidRPr="003F33DF">
        <w:rPr>
          <w:rFonts w:ascii="Arial" w:hAnsi="Arial" w:cs="Arial"/>
          <w:b/>
          <w:color w:val="000000"/>
          <w:sz w:val="30"/>
          <w:szCs w:val="30"/>
        </w:rPr>
        <w:t>Amor</w:t>
      </w:r>
      <w:proofErr w:type="spellEnd"/>
    </w:p>
    <w:p w:rsidR="00823FEA" w:rsidRPr="003F33DF" w:rsidRDefault="00823FEA" w:rsidP="00823FEA">
      <w:pPr>
        <w:tabs>
          <w:tab w:val="left" w:pos="3570"/>
        </w:tabs>
        <w:spacing w:after="0" w:line="240" w:lineRule="auto"/>
        <w:rPr>
          <w:rFonts w:ascii="Arial" w:hAnsi="Arial" w:cs="Arial"/>
          <w:b/>
          <w:color w:val="000000"/>
          <w:sz w:val="30"/>
          <w:szCs w:val="30"/>
        </w:rPr>
      </w:pPr>
      <w:proofErr w:type="spellStart"/>
      <w:r w:rsidRPr="003F33DF">
        <w:rPr>
          <w:rFonts w:ascii="Arial" w:hAnsi="Arial" w:cs="Arial"/>
          <w:b/>
          <w:color w:val="000000"/>
          <w:sz w:val="30"/>
          <w:szCs w:val="30"/>
        </w:rPr>
        <w:t>Ubi</w:t>
      </w:r>
      <w:proofErr w:type="spellEnd"/>
      <w:r w:rsidRPr="003F33DF">
        <w:rPr>
          <w:rFonts w:ascii="Arial" w:hAnsi="Arial" w:cs="Arial"/>
          <w:b/>
          <w:color w:val="000000"/>
          <w:sz w:val="30"/>
          <w:szCs w:val="30"/>
        </w:rPr>
        <w:t xml:space="preserve"> Caritas Deus </w:t>
      </w:r>
      <w:proofErr w:type="spellStart"/>
      <w:r w:rsidRPr="003F33DF">
        <w:rPr>
          <w:rFonts w:ascii="Arial" w:hAnsi="Arial" w:cs="Arial"/>
          <w:b/>
          <w:color w:val="000000"/>
          <w:sz w:val="30"/>
          <w:szCs w:val="30"/>
        </w:rPr>
        <w:t>ibi</w:t>
      </w:r>
      <w:proofErr w:type="spellEnd"/>
      <w:r w:rsidRPr="003F33DF">
        <w:rPr>
          <w:rFonts w:ascii="Arial" w:hAnsi="Arial" w:cs="Arial"/>
          <w:b/>
          <w:color w:val="000000"/>
          <w:sz w:val="30"/>
          <w:szCs w:val="30"/>
        </w:rPr>
        <w:t xml:space="preserve"> est</w:t>
      </w:r>
      <w:r w:rsidRPr="003F33DF">
        <w:rPr>
          <w:rFonts w:ascii="Arial" w:hAnsi="Arial" w:cs="Arial"/>
          <w:b/>
          <w:color w:val="000000"/>
          <w:sz w:val="30"/>
          <w:szCs w:val="30"/>
        </w:rPr>
        <w:tab/>
      </w:r>
    </w:p>
    <w:p w:rsidR="007D5D1C" w:rsidRPr="007D5D1C" w:rsidRDefault="007D5D1C" w:rsidP="007A2B05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131412" w:rsidRDefault="00D64FF9" w:rsidP="00AF3E51">
      <w:pPr>
        <w:spacing w:after="0" w:line="240" w:lineRule="auto"/>
        <w:jc w:val="both"/>
        <w:rPr>
          <w:rFonts w:ascii="Arial" w:hAnsi="Arial" w:cs="Arial"/>
          <w:i/>
          <w:color w:val="000000"/>
          <w:sz w:val="30"/>
          <w:szCs w:val="30"/>
        </w:rPr>
      </w:pPr>
      <w:r w:rsidRPr="00A83A12">
        <w:rPr>
          <w:rFonts w:ascii="Arial" w:hAnsi="Arial" w:cs="Arial"/>
          <w:i/>
          <w:color w:val="000000"/>
          <w:sz w:val="30"/>
          <w:szCs w:val="30"/>
          <w:u w:val="single"/>
        </w:rPr>
        <w:t>Prière universelle</w:t>
      </w:r>
      <w:r w:rsidRPr="00A83A12">
        <w:rPr>
          <w:rFonts w:ascii="Arial" w:hAnsi="Arial" w:cs="Arial"/>
          <w:i/>
          <w:color w:val="000000"/>
          <w:sz w:val="30"/>
          <w:szCs w:val="30"/>
        </w:rPr>
        <w:t> :</w:t>
      </w:r>
      <w:r w:rsidR="00AE5B0E">
        <w:rPr>
          <w:rFonts w:ascii="Arial" w:hAnsi="Arial" w:cs="Arial"/>
          <w:i/>
          <w:color w:val="000000"/>
          <w:sz w:val="30"/>
          <w:szCs w:val="30"/>
        </w:rPr>
        <w:t xml:space="preserve"> </w:t>
      </w:r>
    </w:p>
    <w:p w:rsidR="00E853C8" w:rsidRDefault="00C6031F" w:rsidP="00C048E2">
      <w:p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AF3E51">
        <w:rPr>
          <w:rFonts w:ascii="Arial" w:hAnsi="Arial" w:cs="Arial"/>
          <w:b/>
          <w:color w:val="000000"/>
          <w:sz w:val="30"/>
          <w:szCs w:val="30"/>
        </w:rPr>
        <w:t>R</w:t>
      </w:r>
      <w:r w:rsidR="00C048E2">
        <w:rPr>
          <w:rFonts w:ascii="Arial" w:hAnsi="Arial" w:cs="Arial"/>
          <w:b/>
          <w:color w:val="000000"/>
          <w:sz w:val="30"/>
          <w:szCs w:val="30"/>
        </w:rPr>
        <w:t xml:space="preserve">/ </w:t>
      </w:r>
      <w:r w:rsidR="00823FEA">
        <w:rPr>
          <w:rFonts w:ascii="Arial" w:hAnsi="Arial" w:cs="Arial"/>
          <w:b/>
          <w:color w:val="000000"/>
          <w:sz w:val="30"/>
          <w:szCs w:val="30"/>
        </w:rPr>
        <w:t>Accueil</w:t>
      </w:r>
      <w:r w:rsidR="00C048E2">
        <w:rPr>
          <w:rFonts w:ascii="Arial" w:hAnsi="Arial" w:cs="Arial"/>
          <w:b/>
          <w:color w:val="000000"/>
          <w:sz w:val="30"/>
          <w:szCs w:val="30"/>
        </w:rPr>
        <w:t xml:space="preserve"> au creux de tes mains la prière de tes enfants.</w:t>
      </w:r>
    </w:p>
    <w:p w:rsidR="00E853C8" w:rsidRPr="00180052" w:rsidRDefault="00E853C8" w:rsidP="00E853C8">
      <w:p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  <w:u w:val="single"/>
        </w:rPr>
      </w:pPr>
    </w:p>
    <w:p w:rsidR="00D64FF9" w:rsidRDefault="00D64FF9" w:rsidP="00CC6881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A83A12">
        <w:rPr>
          <w:rFonts w:ascii="Arial" w:hAnsi="Arial" w:cs="Arial"/>
          <w:b/>
          <w:color w:val="000000"/>
          <w:sz w:val="32"/>
          <w:szCs w:val="32"/>
          <w:u w:val="single"/>
        </w:rPr>
        <w:t>LITURGIE DE L’EUCHARISTIE</w:t>
      </w:r>
    </w:p>
    <w:p w:rsidR="000D5A62" w:rsidRPr="00E853C8" w:rsidRDefault="000D5A62" w:rsidP="00CC6881">
      <w:pPr>
        <w:spacing w:after="0" w:line="240" w:lineRule="auto"/>
        <w:jc w:val="center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17423A" w:rsidRPr="00180052" w:rsidRDefault="0017423A" w:rsidP="0017423A">
      <w:pPr>
        <w:spacing w:after="0" w:line="240" w:lineRule="auto"/>
        <w:jc w:val="both"/>
        <w:rPr>
          <w:rFonts w:ascii="Arial" w:hAnsi="Arial" w:cs="Arial"/>
          <w:i/>
          <w:color w:val="000000"/>
          <w:sz w:val="30"/>
          <w:szCs w:val="30"/>
          <w:u w:val="single"/>
        </w:rPr>
      </w:pPr>
    </w:p>
    <w:p w:rsidR="00AE5B0E" w:rsidRDefault="00D64FF9" w:rsidP="00C619F4">
      <w:p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A83A12">
        <w:rPr>
          <w:rFonts w:ascii="Arial" w:hAnsi="Arial" w:cs="Arial"/>
          <w:i/>
          <w:color w:val="000000"/>
          <w:sz w:val="30"/>
          <w:szCs w:val="30"/>
          <w:u w:val="single"/>
        </w:rPr>
        <w:t>Sanctus</w:t>
      </w:r>
      <w:r w:rsidRPr="00A83A12">
        <w:rPr>
          <w:rFonts w:ascii="Arial" w:hAnsi="Arial" w:cs="Arial"/>
          <w:i/>
          <w:color w:val="000000"/>
          <w:sz w:val="30"/>
          <w:szCs w:val="30"/>
        </w:rPr>
        <w:t> </w:t>
      </w:r>
      <w:r w:rsidR="00A21EE1" w:rsidRPr="00A83A12">
        <w:rPr>
          <w:rFonts w:ascii="Arial" w:hAnsi="Arial" w:cs="Arial"/>
          <w:i/>
          <w:color w:val="000000"/>
          <w:sz w:val="30"/>
          <w:szCs w:val="30"/>
        </w:rPr>
        <w:t>:</w:t>
      </w:r>
      <w:r w:rsidR="00180052">
        <w:rPr>
          <w:rFonts w:ascii="Arial" w:hAnsi="Arial" w:cs="Arial"/>
          <w:i/>
          <w:color w:val="000000"/>
          <w:sz w:val="30"/>
          <w:szCs w:val="30"/>
        </w:rPr>
        <w:t xml:space="preserve"> 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Sanctus, Sanctus, Sanctus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Dominus</w:t>
      </w:r>
      <w:proofErr w:type="spellEnd"/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Dominus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Deus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Sabaoth</w:t>
      </w:r>
      <w:proofErr w:type="spellEnd"/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leni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sunt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coeli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et terra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Gloria tua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Hosanna in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excelsis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(bis)</w:t>
      </w: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Benedictus qui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venit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in nomine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Domini</w:t>
      </w:r>
      <w:proofErr w:type="spellEnd"/>
    </w:p>
    <w:p w:rsidR="00C619F4" w:rsidRPr="00C619F4" w:rsidRDefault="00C619F4" w:rsidP="00C6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Hosanna in </w:t>
      </w:r>
      <w:proofErr w:type="spellStart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excelsis</w:t>
      </w:r>
      <w:proofErr w:type="spellEnd"/>
      <w:r w:rsidRPr="00C619F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(bis)</w:t>
      </w:r>
    </w:p>
    <w:p w:rsidR="00C619F4" w:rsidRPr="00180052" w:rsidRDefault="00C619F4" w:rsidP="00C619F4">
      <w:p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</w:rPr>
      </w:pPr>
    </w:p>
    <w:p w:rsidR="006F410F" w:rsidRDefault="00D64FF9" w:rsidP="00C619F4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</w:rPr>
      </w:pPr>
      <w:r w:rsidRPr="00A83A12">
        <w:rPr>
          <w:rFonts w:ascii="Arial" w:hAnsi="Arial" w:cs="Arial"/>
          <w:i/>
          <w:color w:val="000000"/>
          <w:sz w:val="30"/>
          <w:szCs w:val="30"/>
          <w:u w:val="single"/>
        </w:rPr>
        <w:t>Anamnèse</w:t>
      </w:r>
      <w:r w:rsidR="00595F33">
        <w:rPr>
          <w:rFonts w:ascii="Arial" w:hAnsi="Arial" w:cs="Arial"/>
          <w:i/>
          <w:color w:val="000000"/>
          <w:sz w:val="30"/>
          <w:szCs w:val="30"/>
        </w:rPr>
        <w:t> :</w:t>
      </w:r>
      <w:r w:rsidR="00595F33" w:rsidRPr="00595F33">
        <w:t xml:space="preserve"> </w:t>
      </w:r>
    </w:p>
    <w:p w:rsidR="00C619F4" w:rsidRPr="00180052" w:rsidRDefault="00C619F4" w:rsidP="00C619F4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  <w:u w:val="single"/>
        </w:rPr>
      </w:pPr>
    </w:p>
    <w:p w:rsidR="006F410F" w:rsidRDefault="006F410F" w:rsidP="00180052">
      <w:p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i/>
          <w:color w:val="000000"/>
          <w:sz w:val="30"/>
          <w:szCs w:val="30"/>
          <w:u w:val="single"/>
        </w:rPr>
        <w:t>Doxologie</w:t>
      </w:r>
      <w:r w:rsidRPr="00A83A12">
        <w:rPr>
          <w:rFonts w:ascii="Arial" w:hAnsi="Arial" w:cs="Arial"/>
          <w:i/>
          <w:color w:val="000000"/>
          <w:sz w:val="30"/>
          <w:szCs w:val="30"/>
        </w:rPr>
        <w:t> :</w:t>
      </w:r>
      <w:r w:rsidR="00180052">
        <w:rPr>
          <w:rFonts w:ascii="Arial" w:hAnsi="Arial" w:cs="Arial"/>
          <w:i/>
          <w:color w:val="000000"/>
          <w:sz w:val="30"/>
          <w:szCs w:val="30"/>
        </w:rPr>
        <w:t xml:space="preserve"> </w:t>
      </w:r>
    </w:p>
    <w:p w:rsidR="00180052" w:rsidRPr="00180052" w:rsidRDefault="00180052" w:rsidP="001C408D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180052" w:rsidRDefault="00180052" w:rsidP="001C408D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180052">
        <w:rPr>
          <w:rFonts w:ascii="Arial" w:hAnsi="Arial" w:cs="Arial"/>
          <w:i/>
          <w:color w:val="000000"/>
          <w:sz w:val="30"/>
          <w:szCs w:val="30"/>
          <w:u w:val="single"/>
        </w:rPr>
        <w:t>Notre Père</w:t>
      </w:r>
      <w:r w:rsidRPr="00180052">
        <w:rPr>
          <w:rFonts w:ascii="Arial" w:hAnsi="Arial" w:cs="Arial"/>
          <w:i/>
          <w:color w:val="000000"/>
          <w:sz w:val="30"/>
          <w:szCs w:val="30"/>
        </w:rPr>
        <w:t> :</w:t>
      </w:r>
      <w:r>
        <w:rPr>
          <w:rFonts w:ascii="Arial" w:hAnsi="Arial" w:cs="Arial"/>
          <w:color w:val="000000"/>
          <w:sz w:val="30"/>
          <w:szCs w:val="30"/>
        </w:rPr>
        <w:t xml:space="preserve"> récité</w:t>
      </w:r>
    </w:p>
    <w:p w:rsidR="00180052" w:rsidRDefault="00180052" w:rsidP="001C408D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0A30C4" w:rsidRDefault="00D64FF9" w:rsidP="001C408D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</w:rPr>
      </w:pPr>
      <w:r w:rsidRPr="00A83A12">
        <w:rPr>
          <w:rFonts w:ascii="Arial" w:hAnsi="Arial" w:cs="Arial"/>
          <w:i/>
          <w:color w:val="000000"/>
          <w:sz w:val="30"/>
          <w:szCs w:val="30"/>
          <w:u w:val="single"/>
        </w:rPr>
        <w:t>Agneau de Dieu</w:t>
      </w:r>
      <w:r w:rsidRPr="00A83A12">
        <w:rPr>
          <w:rFonts w:ascii="Arial" w:hAnsi="Arial" w:cs="Arial"/>
          <w:i/>
          <w:color w:val="000000"/>
          <w:sz w:val="30"/>
          <w:szCs w:val="30"/>
        </w:rPr>
        <w:t> :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Agnus Dei, qui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tollis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eccata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mundi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, Miserere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nobis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, miserere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nobis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(bis) 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Agnus Dei, qui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tollis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eccata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mundi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, Dona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nobis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acem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, dona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nobis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acem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</w:t>
      </w:r>
    </w:p>
    <w:p w:rsidR="00C619F4" w:rsidRDefault="00C619F4" w:rsidP="005D1F11">
      <w:pPr>
        <w:pStyle w:val="PrformatHTML"/>
        <w:spacing w:after="0"/>
        <w:rPr>
          <w:rFonts w:ascii="Arial" w:hAnsi="Arial" w:cs="Arial"/>
          <w:i/>
          <w:color w:val="000000"/>
          <w:sz w:val="30"/>
          <w:szCs w:val="30"/>
          <w:u w:val="single"/>
          <w:lang w:val="fr-FR"/>
        </w:rPr>
      </w:pPr>
    </w:p>
    <w:p w:rsidR="00D87ACC" w:rsidRPr="006F410F" w:rsidRDefault="00D64FF9" w:rsidP="005D1F11">
      <w:pPr>
        <w:pStyle w:val="PrformatHTML"/>
        <w:spacing w:after="0"/>
        <w:rPr>
          <w:color w:val="000000"/>
          <w:lang w:val="fr-FR"/>
        </w:rPr>
      </w:pPr>
      <w:r w:rsidRPr="00A83A12">
        <w:rPr>
          <w:rFonts w:ascii="Arial" w:hAnsi="Arial" w:cs="Arial"/>
          <w:i/>
          <w:color w:val="000000"/>
          <w:sz w:val="30"/>
          <w:szCs w:val="30"/>
          <w:u w:val="single"/>
        </w:rPr>
        <w:t xml:space="preserve">Chant </w:t>
      </w:r>
      <w:r w:rsidR="009118C5" w:rsidRPr="00A83A12">
        <w:rPr>
          <w:rFonts w:ascii="Arial" w:hAnsi="Arial" w:cs="Arial"/>
          <w:i/>
          <w:color w:val="000000"/>
          <w:sz w:val="30"/>
          <w:szCs w:val="30"/>
          <w:u w:val="single"/>
        </w:rPr>
        <w:t>de communion</w:t>
      </w:r>
      <w:r w:rsidRPr="00A83A12">
        <w:rPr>
          <w:rFonts w:ascii="Arial" w:hAnsi="Arial" w:cs="Arial"/>
          <w:i/>
          <w:color w:val="000000"/>
          <w:sz w:val="30"/>
          <w:szCs w:val="30"/>
        </w:rPr>
        <w:t> :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  <w:t>Tu es là présent, livré pour nous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  <w:t>Toi le tout petit, le serviteur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  <w:t>Toi, le Tout Puissant, humblement tu t'abaisses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  <w:t>Tu fais ta demeure en nous Seigneur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3F33DF" w:rsidRPr="003F33DF" w:rsidRDefault="003F33DF" w:rsidP="003F33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Le pain que nous mangeons, le vin que nous buvons, 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C’est ton corps et ton sang. 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Tu nous livres ta vie, tu nous ouvres ton cœur,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Tu fais ta demeure en nous Seigneur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2.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Par le don de ta vie, tu désires 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Aujourd’hui reposer en nos cœurs,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Brûlé de charité, assoiffé d’être aimé, 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Tu fais ta demeure en nous Seigneur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3.Unis à ton Amour, tu nous veux pour toujours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Ostensoirs du Sauveur, 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En notre humanité, tu rejoins l’égaré,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Tu fais ta demeure en nous Seigneur.</w:t>
      </w:r>
    </w:p>
    <w:p w:rsidR="00180052" w:rsidRPr="003F33DF" w:rsidRDefault="00180052" w:rsidP="0018005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AE5B0E" w:rsidRPr="00180052" w:rsidRDefault="00AE5B0E" w:rsidP="00420AFE">
      <w:pPr>
        <w:spacing w:after="0" w:line="240" w:lineRule="auto"/>
        <w:rPr>
          <w:rFonts w:ascii="Arial" w:hAnsi="Arial" w:cs="Arial"/>
          <w:i/>
          <w:color w:val="000000"/>
          <w:sz w:val="30"/>
          <w:szCs w:val="30"/>
        </w:rPr>
      </w:pPr>
    </w:p>
    <w:p w:rsidR="000D5A62" w:rsidRPr="00E853C8" w:rsidRDefault="000D5A62" w:rsidP="00CC688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8"/>
          <w:szCs w:val="8"/>
          <w:u w:val="single"/>
          <w:lang w:eastAsia="fr-FR"/>
        </w:rPr>
      </w:pPr>
    </w:p>
    <w:p w:rsidR="00AE5192" w:rsidRDefault="006F410F" w:rsidP="00AE519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i/>
          <w:sz w:val="30"/>
          <w:szCs w:val="30"/>
          <w:u w:val="single"/>
          <w:lang w:eastAsia="fr-FR"/>
        </w:rPr>
        <w:t xml:space="preserve">Chant de </w:t>
      </w:r>
      <w:r w:rsidR="00AE5192" w:rsidRPr="00AE5192">
        <w:rPr>
          <w:rFonts w:ascii="Arial" w:eastAsia="Times New Roman" w:hAnsi="Arial" w:cs="Arial"/>
          <w:i/>
          <w:sz w:val="30"/>
          <w:szCs w:val="30"/>
          <w:u w:val="single"/>
          <w:lang w:eastAsia="fr-FR"/>
        </w:rPr>
        <w:t>veillée</w:t>
      </w:r>
      <w:r w:rsidR="00AE5192" w:rsidRPr="00AE5192">
        <w:rPr>
          <w:rFonts w:ascii="Arial" w:eastAsia="Times New Roman" w:hAnsi="Arial" w:cs="Arial"/>
          <w:sz w:val="30"/>
          <w:szCs w:val="30"/>
          <w:lang w:eastAsia="fr-FR"/>
        </w:rPr>
        <w:t> :</w:t>
      </w:r>
      <w:r w:rsidR="00595F33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:rsidR="00C619F4" w:rsidRDefault="00C619F4" w:rsidP="00AE519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Mon Père, mon Père, je m'abandonne à toi,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Fais de moi ce qu'il te plaira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Quoi que tu fasses, je te remercie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Je suis prêt à tout, j'accepte tout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Car tu es mon Père, je m'abandonne à toi,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Car tu es mon Père, je me confie en toi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Mon Père, mon Père, en toi je me confie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En tes mains je mets mon esprit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Je te le donne le </w:t>
      </w:r>
      <w:proofErr w:type="spellStart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coeur</w:t>
      </w:r>
      <w:proofErr w:type="spellEnd"/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plein d'amour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Je n'ai qu'un désir, t'appartenir.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Car tu es mon Père, je m'abandonne à toi,</w:t>
      </w:r>
    </w:p>
    <w:p w:rsidR="003F33DF" w:rsidRPr="003F33DF" w:rsidRDefault="003F33DF" w:rsidP="003F3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F33D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Car tu es mon Père, je me confie en toi.</w:t>
      </w:r>
    </w:p>
    <w:p w:rsidR="005D070E" w:rsidRPr="003F33DF" w:rsidRDefault="005D070E" w:rsidP="005D070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sectPr w:rsidR="005D070E" w:rsidRPr="003F33DF" w:rsidSect="007A2B05">
      <w:type w:val="continuous"/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7529"/>
    <w:multiLevelType w:val="hybridMultilevel"/>
    <w:tmpl w:val="F1A87590"/>
    <w:lvl w:ilvl="0" w:tplc="9E56A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47DD"/>
    <w:multiLevelType w:val="hybridMultilevel"/>
    <w:tmpl w:val="224633E8"/>
    <w:lvl w:ilvl="0" w:tplc="A8D226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2687576"/>
    <w:multiLevelType w:val="hybridMultilevel"/>
    <w:tmpl w:val="49384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3858"/>
    <w:multiLevelType w:val="hybridMultilevel"/>
    <w:tmpl w:val="33022076"/>
    <w:lvl w:ilvl="0" w:tplc="84BC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6A25"/>
    <w:multiLevelType w:val="hybridMultilevel"/>
    <w:tmpl w:val="74AC6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F660A"/>
    <w:multiLevelType w:val="hybridMultilevel"/>
    <w:tmpl w:val="E3B41ED0"/>
    <w:lvl w:ilvl="0" w:tplc="E2348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4448"/>
    <w:multiLevelType w:val="hybridMultilevel"/>
    <w:tmpl w:val="B7C45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67FF3"/>
    <w:multiLevelType w:val="hybridMultilevel"/>
    <w:tmpl w:val="D3C0E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50DC"/>
    <w:multiLevelType w:val="hybridMultilevel"/>
    <w:tmpl w:val="A9FCC0A8"/>
    <w:lvl w:ilvl="0" w:tplc="7222F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07116"/>
    <w:multiLevelType w:val="hybridMultilevel"/>
    <w:tmpl w:val="4462B71E"/>
    <w:lvl w:ilvl="0" w:tplc="1416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F77"/>
    <w:multiLevelType w:val="hybridMultilevel"/>
    <w:tmpl w:val="64DCE7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F3EBB"/>
    <w:multiLevelType w:val="hybridMultilevel"/>
    <w:tmpl w:val="54746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B5058"/>
    <w:multiLevelType w:val="hybridMultilevel"/>
    <w:tmpl w:val="F1E467EE"/>
    <w:lvl w:ilvl="0" w:tplc="78B89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25B1"/>
    <w:multiLevelType w:val="hybridMultilevel"/>
    <w:tmpl w:val="BCB4C7BE"/>
    <w:lvl w:ilvl="0" w:tplc="BA62D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B66A4"/>
    <w:multiLevelType w:val="hybridMultilevel"/>
    <w:tmpl w:val="47C6E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4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FF9"/>
    <w:rsid w:val="000052A1"/>
    <w:rsid w:val="000068CE"/>
    <w:rsid w:val="000429C6"/>
    <w:rsid w:val="00070A80"/>
    <w:rsid w:val="000A30C4"/>
    <w:rsid w:val="000D1F89"/>
    <w:rsid w:val="000D2D79"/>
    <w:rsid w:val="000D5A62"/>
    <w:rsid w:val="000E4C76"/>
    <w:rsid w:val="000F3F9F"/>
    <w:rsid w:val="00100767"/>
    <w:rsid w:val="00112306"/>
    <w:rsid w:val="00127365"/>
    <w:rsid w:val="00131412"/>
    <w:rsid w:val="001561C8"/>
    <w:rsid w:val="001704AB"/>
    <w:rsid w:val="0017423A"/>
    <w:rsid w:val="00175CDB"/>
    <w:rsid w:val="00180052"/>
    <w:rsid w:val="001B1A91"/>
    <w:rsid w:val="001B58F4"/>
    <w:rsid w:val="001C408D"/>
    <w:rsid w:val="001D2D41"/>
    <w:rsid w:val="001F4AF5"/>
    <w:rsid w:val="00213514"/>
    <w:rsid w:val="00214CD5"/>
    <w:rsid w:val="00235C67"/>
    <w:rsid w:val="0023642E"/>
    <w:rsid w:val="00236BE4"/>
    <w:rsid w:val="00260650"/>
    <w:rsid w:val="002650D4"/>
    <w:rsid w:val="002D1E1F"/>
    <w:rsid w:val="003016CC"/>
    <w:rsid w:val="0030198B"/>
    <w:rsid w:val="00304A02"/>
    <w:rsid w:val="003111EA"/>
    <w:rsid w:val="00320190"/>
    <w:rsid w:val="00332017"/>
    <w:rsid w:val="003443B4"/>
    <w:rsid w:val="003559E8"/>
    <w:rsid w:val="00363BED"/>
    <w:rsid w:val="003850D3"/>
    <w:rsid w:val="0039745D"/>
    <w:rsid w:val="003C6FEA"/>
    <w:rsid w:val="003D1464"/>
    <w:rsid w:val="003E052A"/>
    <w:rsid w:val="003E3B5E"/>
    <w:rsid w:val="003F33DF"/>
    <w:rsid w:val="003F4D36"/>
    <w:rsid w:val="00420AFE"/>
    <w:rsid w:val="004515ED"/>
    <w:rsid w:val="004913F9"/>
    <w:rsid w:val="004A7F34"/>
    <w:rsid w:val="004D58CD"/>
    <w:rsid w:val="004E598C"/>
    <w:rsid w:val="004F34F6"/>
    <w:rsid w:val="004F7D97"/>
    <w:rsid w:val="005054BF"/>
    <w:rsid w:val="00517543"/>
    <w:rsid w:val="00517B61"/>
    <w:rsid w:val="00536346"/>
    <w:rsid w:val="0055403D"/>
    <w:rsid w:val="00570D78"/>
    <w:rsid w:val="00572D3E"/>
    <w:rsid w:val="00595F33"/>
    <w:rsid w:val="00595FEE"/>
    <w:rsid w:val="005A5FD3"/>
    <w:rsid w:val="005D008F"/>
    <w:rsid w:val="005D070E"/>
    <w:rsid w:val="005D1F11"/>
    <w:rsid w:val="005D3E1B"/>
    <w:rsid w:val="005D719E"/>
    <w:rsid w:val="00616F27"/>
    <w:rsid w:val="00624C4A"/>
    <w:rsid w:val="00644132"/>
    <w:rsid w:val="006635B0"/>
    <w:rsid w:val="006802C1"/>
    <w:rsid w:val="006A20F7"/>
    <w:rsid w:val="006B2C3B"/>
    <w:rsid w:val="006B50D1"/>
    <w:rsid w:val="006D2F30"/>
    <w:rsid w:val="006E5DF4"/>
    <w:rsid w:val="006E60E6"/>
    <w:rsid w:val="006F410F"/>
    <w:rsid w:val="00726ACD"/>
    <w:rsid w:val="0073279B"/>
    <w:rsid w:val="007346C5"/>
    <w:rsid w:val="00737060"/>
    <w:rsid w:val="00751FB8"/>
    <w:rsid w:val="007606D8"/>
    <w:rsid w:val="00761698"/>
    <w:rsid w:val="0076347F"/>
    <w:rsid w:val="00770627"/>
    <w:rsid w:val="007754DC"/>
    <w:rsid w:val="007A2B05"/>
    <w:rsid w:val="007A7578"/>
    <w:rsid w:val="007D5D1C"/>
    <w:rsid w:val="008074DE"/>
    <w:rsid w:val="0081426A"/>
    <w:rsid w:val="00823FEA"/>
    <w:rsid w:val="00830AD8"/>
    <w:rsid w:val="008954CB"/>
    <w:rsid w:val="008957D0"/>
    <w:rsid w:val="00895DDB"/>
    <w:rsid w:val="008A4458"/>
    <w:rsid w:val="008A7CC8"/>
    <w:rsid w:val="008B395F"/>
    <w:rsid w:val="008B5E4D"/>
    <w:rsid w:val="008C203A"/>
    <w:rsid w:val="008D2ACD"/>
    <w:rsid w:val="008E0C8A"/>
    <w:rsid w:val="008F5276"/>
    <w:rsid w:val="009071D9"/>
    <w:rsid w:val="00911798"/>
    <w:rsid w:val="009118C5"/>
    <w:rsid w:val="00914938"/>
    <w:rsid w:val="009A77BA"/>
    <w:rsid w:val="009C403B"/>
    <w:rsid w:val="009D6AE3"/>
    <w:rsid w:val="009E6246"/>
    <w:rsid w:val="00A110D1"/>
    <w:rsid w:val="00A132CC"/>
    <w:rsid w:val="00A2106F"/>
    <w:rsid w:val="00A21EE1"/>
    <w:rsid w:val="00A2398F"/>
    <w:rsid w:val="00A34846"/>
    <w:rsid w:val="00A441C2"/>
    <w:rsid w:val="00A470BD"/>
    <w:rsid w:val="00A56B09"/>
    <w:rsid w:val="00A64A83"/>
    <w:rsid w:val="00A709A6"/>
    <w:rsid w:val="00A74865"/>
    <w:rsid w:val="00A83A12"/>
    <w:rsid w:val="00A85D03"/>
    <w:rsid w:val="00AA4F55"/>
    <w:rsid w:val="00AA6C1C"/>
    <w:rsid w:val="00AB7742"/>
    <w:rsid w:val="00AD1AE6"/>
    <w:rsid w:val="00AD25FC"/>
    <w:rsid w:val="00AE042F"/>
    <w:rsid w:val="00AE5192"/>
    <w:rsid w:val="00AE5B0E"/>
    <w:rsid w:val="00AF3E51"/>
    <w:rsid w:val="00B011D8"/>
    <w:rsid w:val="00B116E3"/>
    <w:rsid w:val="00B25258"/>
    <w:rsid w:val="00B3098B"/>
    <w:rsid w:val="00B32E2E"/>
    <w:rsid w:val="00B37577"/>
    <w:rsid w:val="00B466F9"/>
    <w:rsid w:val="00B46B6E"/>
    <w:rsid w:val="00B618A9"/>
    <w:rsid w:val="00B86D96"/>
    <w:rsid w:val="00B939B3"/>
    <w:rsid w:val="00B96093"/>
    <w:rsid w:val="00BB3385"/>
    <w:rsid w:val="00BB3439"/>
    <w:rsid w:val="00BD2DA3"/>
    <w:rsid w:val="00C048E2"/>
    <w:rsid w:val="00C2298F"/>
    <w:rsid w:val="00C37D74"/>
    <w:rsid w:val="00C5170A"/>
    <w:rsid w:val="00C6031F"/>
    <w:rsid w:val="00C619F4"/>
    <w:rsid w:val="00C72C33"/>
    <w:rsid w:val="00C82F94"/>
    <w:rsid w:val="00CB0BE3"/>
    <w:rsid w:val="00CC6881"/>
    <w:rsid w:val="00CD3E97"/>
    <w:rsid w:val="00CE4AC7"/>
    <w:rsid w:val="00D15A4A"/>
    <w:rsid w:val="00D20677"/>
    <w:rsid w:val="00D37EA6"/>
    <w:rsid w:val="00D64FF9"/>
    <w:rsid w:val="00D819E4"/>
    <w:rsid w:val="00D87ACC"/>
    <w:rsid w:val="00D90FBC"/>
    <w:rsid w:val="00D9339C"/>
    <w:rsid w:val="00DA1C33"/>
    <w:rsid w:val="00DA2572"/>
    <w:rsid w:val="00DB014A"/>
    <w:rsid w:val="00DB6085"/>
    <w:rsid w:val="00DC2BEC"/>
    <w:rsid w:val="00DC2E5B"/>
    <w:rsid w:val="00DC3581"/>
    <w:rsid w:val="00DC4C93"/>
    <w:rsid w:val="00DD1524"/>
    <w:rsid w:val="00DD157F"/>
    <w:rsid w:val="00DD2192"/>
    <w:rsid w:val="00DD5137"/>
    <w:rsid w:val="00E00ED6"/>
    <w:rsid w:val="00E07F8C"/>
    <w:rsid w:val="00E6685A"/>
    <w:rsid w:val="00E75B27"/>
    <w:rsid w:val="00E800A2"/>
    <w:rsid w:val="00E853C8"/>
    <w:rsid w:val="00E91158"/>
    <w:rsid w:val="00EA504B"/>
    <w:rsid w:val="00EA6072"/>
    <w:rsid w:val="00EB35CE"/>
    <w:rsid w:val="00ED0168"/>
    <w:rsid w:val="00ED3725"/>
    <w:rsid w:val="00ED4A7C"/>
    <w:rsid w:val="00EE5870"/>
    <w:rsid w:val="00EF2E4C"/>
    <w:rsid w:val="00EF36F2"/>
    <w:rsid w:val="00F03425"/>
    <w:rsid w:val="00F54017"/>
    <w:rsid w:val="00F6288D"/>
    <w:rsid w:val="00F728C6"/>
    <w:rsid w:val="00F7460E"/>
    <w:rsid w:val="00F80DF3"/>
    <w:rsid w:val="00FB17FB"/>
    <w:rsid w:val="00FB37D8"/>
    <w:rsid w:val="00FC0560"/>
    <w:rsid w:val="00FE1833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BCC7BE-C9D7-499B-BF53-461014C7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E1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36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0A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0AD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4F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64FF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64F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5170A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9D6A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EF36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0D2D79"/>
    <w:rPr>
      <w:rFonts w:ascii="Courier New" w:hAnsi="Courier New"/>
      <w:sz w:val="20"/>
      <w:szCs w:val="20"/>
      <w:lang w:val="x-none"/>
    </w:rPr>
  </w:style>
  <w:style w:type="character" w:customStyle="1" w:styleId="PrformatHTMLCar">
    <w:name w:val="Préformaté HTML Car"/>
    <w:link w:val="PrformatHTML"/>
    <w:uiPriority w:val="99"/>
    <w:rsid w:val="000D2D79"/>
    <w:rPr>
      <w:rFonts w:ascii="Courier New" w:hAnsi="Courier New" w:cs="Courier New"/>
      <w:lang w:eastAsia="en-US"/>
    </w:rPr>
  </w:style>
  <w:style w:type="paragraph" w:styleId="Sansinterligne">
    <w:name w:val="No Spacing"/>
    <w:uiPriority w:val="1"/>
    <w:qFormat/>
    <w:rsid w:val="005D719E"/>
    <w:rPr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830A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7Car">
    <w:name w:val="Titre 7 Car"/>
    <w:link w:val="Titre7"/>
    <w:uiPriority w:val="9"/>
    <w:semiHidden/>
    <w:rsid w:val="00830AD8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830AD8"/>
    <w:pPr>
      <w:spacing w:before="120" w:after="0" w:line="240" w:lineRule="auto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CorpsdetexteCar">
    <w:name w:val="Corps de texte Car"/>
    <w:link w:val="Corpsdetexte"/>
    <w:rsid w:val="00830AD8"/>
    <w:rPr>
      <w:rFonts w:ascii="Arial" w:eastAsia="Times New Roman" w:hAnsi="Arial" w:cs="Arial"/>
      <w:b/>
      <w:bCs/>
    </w:rPr>
  </w:style>
  <w:style w:type="paragraph" w:styleId="Corpsdetexte2">
    <w:name w:val="Body Text 2"/>
    <w:basedOn w:val="Normal"/>
    <w:link w:val="Corpsdetexte2Car"/>
    <w:rsid w:val="00830AD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830AD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E5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qFormat/>
    <w:rsid w:val="00131412"/>
    <w:rPr>
      <w:i/>
      <w:iCs/>
    </w:rPr>
  </w:style>
  <w:style w:type="character" w:styleId="lev">
    <w:name w:val="Strong"/>
    <w:qFormat/>
    <w:rsid w:val="00131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A52A-A212-4C0A-BE23-234D8D4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111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écile</dc:creator>
  <cp:keywords/>
  <cp:lastModifiedBy>Thierry-Ridard Veronique</cp:lastModifiedBy>
  <cp:revision>2</cp:revision>
  <cp:lastPrinted>2016-03-17T13:02:00Z</cp:lastPrinted>
  <dcterms:created xsi:type="dcterms:W3CDTF">2020-04-09T17:15:00Z</dcterms:created>
  <dcterms:modified xsi:type="dcterms:W3CDTF">2020-04-09T17:15:00Z</dcterms:modified>
</cp:coreProperties>
</file>